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ADB" w14:textId="77777777" w:rsidR="00654F26" w:rsidRPr="00300138" w:rsidRDefault="00654F26" w:rsidP="0053184E">
      <w:pPr>
        <w:ind w:left="284" w:hanging="284"/>
        <w:rPr>
          <w:rFonts w:asciiTheme="minorHAnsi" w:hAnsiTheme="minorHAnsi" w:cstheme="minorHAnsi"/>
        </w:rPr>
      </w:pPr>
      <w:r w:rsidRPr="00654F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46BBE2" wp14:editId="5F9FE2BC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038850" cy="21240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9D" w14:textId="77777777" w:rsidR="00654F26" w:rsidRPr="00654F26" w:rsidRDefault="00654F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6BBE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1.55pt;width:475.5pt;height:16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">
                <v:textbox>
                  <w:txbxContent>
                    <w:p w14:paraId="5200BA9D" w14:textId="77777777" w:rsidR="00654F26" w:rsidRPr="00654F26" w:rsidRDefault="00654F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7CC" w:rsidRPr="00654F26">
        <w:rPr>
          <w:rFonts w:asciiTheme="minorHAnsi" w:hAnsiTheme="minorHAnsi" w:cstheme="minorHAnsi"/>
          <w:b/>
          <w:sz w:val="22"/>
          <w:szCs w:val="22"/>
        </w:rPr>
        <w:t>1.</w:t>
      </w:r>
      <w:r w:rsidR="0053184E">
        <w:rPr>
          <w:rFonts w:asciiTheme="minorHAnsi" w:hAnsiTheme="minorHAnsi" w:cstheme="minorHAnsi"/>
          <w:b/>
          <w:sz w:val="22"/>
          <w:szCs w:val="22"/>
        </w:rPr>
        <w:tab/>
      </w:r>
      <w:r w:rsidR="006047CC" w:rsidRPr="0057359B">
        <w:rPr>
          <w:rFonts w:asciiTheme="minorHAnsi" w:hAnsiTheme="minorHAnsi" w:cstheme="minorHAnsi"/>
          <w:b/>
          <w:sz w:val="22"/>
          <w:szCs w:val="22"/>
        </w:rPr>
        <w:t>Problemdarstellung und Originalität des Ansatzes</w:t>
      </w:r>
      <w:r w:rsidR="00DA3BCA" w:rsidRPr="005735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3BCA" w:rsidRPr="0057359B">
        <w:rPr>
          <w:rFonts w:asciiTheme="minorHAnsi" w:hAnsiTheme="minorHAnsi" w:cstheme="minorHAnsi"/>
          <w:b/>
          <w:sz w:val="22"/>
          <w:szCs w:val="22"/>
        </w:rPr>
        <w:br/>
        <w:t>(Arbeitshypothese und Beschreibung des experimentellen Ansatzes)</w:t>
      </w:r>
      <w:r w:rsidR="00DA3BCA" w:rsidRPr="0057359B">
        <w:rPr>
          <w:rFonts w:asciiTheme="minorHAnsi" w:hAnsiTheme="minorHAnsi" w:cstheme="minorHAnsi"/>
          <w:b/>
          <w:sz w:val="22"/>
          <w:szCs w:val="22"/>
        </w:rPr>
        <w:br/>
      </w:r>
    </w:p>
    <w:p w14:paraId="6ABA14BE" w14:textId="77777777" w:rsidR="00654F26" w:rsidRPr="00654F26" w:rsidRDefault="00654F26" w:rsidP="0053184E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54F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F6E838" wp14:editId="0D376465">
                <wp:simplePos x="0" y="0"/>
                <wp:positionH relativeFrom="margin">
                  <wp:posOffset>-635</wp:posOffset>
                </wp:positionH>
                <wp:positionV relativeFrom="paragraph">
                  <wp:posOffset>281940</wp:posOffset>
                </wp:positionV>
                <wp:extent cx="6038850" cy="2162175"/>
                <wp:effectExtent l="0" t="0" r="19050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9AC2" w14:textId="77777777" w:rsidR="00654F26" w:rsidRPr="00654F26" w:rsidRDefault="00654F26" w:rsidP="00654F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E838" id="_x0000_s1027" type="#_x0000_t202" style="position:absolute;left:0;text-align:left;margin-left:-.05pt;margin-top:22.2pt;width:475.5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">
                <v:textbox>
                  <w:txbxContent>
                    <w:p w14:paraId="0E589AC2" w14:textId="77777777" w:rsidR="00654F26" w:rsidRPr="00654F26" w:rsidRDefault="00654F26" w:rsidP="00654F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4F26">
        <w:rPr>
          <w:rFonts w:asciiTheme="minorHAnsi" w:hAnsiTheme="minorHAnsi" w:cstheme="minorHAnsi"/>
          <w:b/>
          <w:sz w:val="22"/>
          <w:szCs w:val="22"/>
        </w:rPr>
        <w:t>2.</w:t>
      </w:r>
      <w:r w:rsidR="0053184E">
        <w:rPr>
          <w:rFonts w:asciiTheme="minorHAnsi" w:hAnsiTheme="minorHAnsi" w:cstheme="minorHAnsi"/>
          <w:b/>
          <w:sz w:val="22"/>
          <w:szCs w:val="22"/>
        </w:rPr>
        <w:tab/>
      </w:r>
      <w:r w:rsidRPr="00654F26">
        <w:rPr>
          <w:rFonts w:asciiTheme="minorHAnsi" w:hAnsiTheme="minorHAnsi" w:cstheme="minorHAnsi"/>
          <w:b/>
          <w:sz w:val="22"/>
          <w:szCs w:val="22"/>
        </w:rPr>
        <w:t>Beschreibung der Forschungsergebnisse und Beitrag der Arbeit zum aktuellen Wissenstand</w:t>
      </w:r>
    </w:p>
    <w:p w14:paraId="7FBABE45" w14:textId="77777777" w:rsidR="00654F26" w:rsidRPr="00300138" w:rsidRDefault="00654F26" w:rsidP="00654F26">
      <w:pPr>
        <w:tabs>
          <w:tab w:val="left" w:pos="1755"/>
        </w:tabs>
        <w:rPr>
          <w:rFonts w:asciiTheme="minorHAnsi" w:hAnsiTheme="minorHAnsi" w:cstheme="minorHAnsi"/>
        </w:rPr>
      </w:pPr>
    </w:p>
    <w:p w14:paraId="5A75C769" w14:textId="21F3CE0C" w:rsidR="00301301" w:rsidRPr="00301301" w:rsidRDefault="00654F26" w:rsidP="00301301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654F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132513" wp14:editId="76820E16">
                <wp:simplePos x="0" y="0"/>
                <wp:positionH relativeFrom="margin">
                  <wp:posOffset>-635</wp:posOffset>
                </wp:positionH>
                <wp:positionV relativeFrom="paragraph">
                  <wp:posOffset>283210</wp:posOffset>
                </wp:positionV>
                <wp:extent cx="6038850" cy="2228850"/>
                <wp:effectExtent l="0" t="0" r="19050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CFFC" w14:textId="77777777" w:rsidR="0053184E" w:rsidRDefault="0053184E" w:rsidP="00654F2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2513" id="_x0000_s1028" type="#_x0000_t202" style="position:absolute;left:0;text-align:left;margin-left:-.05pt;margin-top:22.3pt;width:475.5pt;height:17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">
                <v:textbox>
                  <w:txbxContent>
                    <w:p w14:paraId="4206CFFC" w14:textId="77777777" w:rsidR="0053184E" w:rsidRDefault="0053184E" w:rsidP="00654F2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4F26">
        <w:rPr>
          <w:rFonts w:asciiTheme="minorHAnsi" w:hAnsiTheme="minorHAnsi" w:cstheme="minorHAnsi"/>
          <w:b/>
          <w:sz w:val="22"/>
          <w:szCs w:val="22"/>
        </w:rPr>
        <w:t>3.</w:t>
      </w:r>
      <w:r w:rsidR="0053184E">
        <w:rPr>
          <w:rFonts w:asciiTheme="minorHAnsi" w:hAnsiTheme="minorHAnsi" w:cstheme="minorHAnsi"/>
          <w:b/>
          <w:sz w:val="22"/>
          <w:szCs w:val="22"/>
        </w:rPr>
        <w:tab/>
      </w:r>
      <w:r w:rsidRPr="00654F26">
        <w:rPr>
          <w:rFonts w:asciiTheme="minorHAnsi" w:hAnsiTheme="minorHAnsi" w:cstheme="minorHAnsi"/>
          <w:b/>
          <w:sz w:val="22"/>
          <w:szCs w:val="22"/>
        </w:rPr>
        <w:t>Praktische Relevanz der Ergebnisse &amp; Darstellung</w:t>
      </w:r>
      <w:r>
        <w:rPr>
          <w:rFonts w:asciiTheme="minorHAnsi" w:hAnsiTheme="minorHAnsi" w:cstheme="minorHAnsi"/>
          <w:b/>
          <w:sz w:val="22"/>
          <w:szCs w:val="22"/>
        </w:rPr>
        <w:t xml:space="preserve"> des wirtschaftlichen Innovationspotentials</w:t>
      </w:r>
    </w:p>
    <w:sectPr w:rsidR="00301301" w:rsidRPr="00301301" w:rsidSect="00301301">
      <w:headerReference w:type="first" r:id="rId8"/>
      <w:footerReference w:type="first" r:id="rId9"/>
      <w:pgSz w:w="11906" w:h="16838" w:code="9"/>
      <w:pgMar w:top="2410" w:right="1247" w:bottom="142" w:left="1531" w:header="705" w:footer="299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C608" w14:textId="77777777" w:rsidR="00723C74" w:rsidRDefault="00723C74">
      <w:r>
        <w:separator/>
      </w:r>
    </w:p>
  </w:endnote>
  <w:endnote w:type="continuationSeparator" w:id="0">
    <w:p w14:paraId="1AF9A17E" w14:textId="77777777" w:rsidR="00723C74" w:rsidRDefault="0072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C43B" w14:textId="77777777" w:rsidR="00654F26" w:rsidRPr="00B45021" w:rsidRDefault="00654F26" w:rsidP="00654F26">
    <w:pPr>
      <w:rPr>
        <w:rFonts w:asciiTheme="minorHAnsi" w:hAnsiTheme="minorHAnsi" w:cstheme="minorHAnsi"/>
        <w:b/>
        <w:sz w:val="22"/>
        <w:szCs w:val="22"/>
      </w:rPr>
    </w:pPr>
    <w:r w:rsidRPr="00B45021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BEDF7" wp14:editId="49F4DE4B">
              <wp:simplePos x="0" y="0"/>
              <wp:positionH relativeFrom="column">
                <wp:posOffset>-636</wp:posOffset>
              </wp:positionH>
              <wp:positionV relativeFrom="paragraph">
                <wp:posOffset>-11430</wp:posOffset>
              </wp:positionV>
              <wp:extent cx="6029325" cy="9525"/>
              <wp:effectExtent l="0" t="0" r="28575" b="28575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C37027" id="Gerader Verbinde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.9pt" to="474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" strokecolor="black [3213]"/>
          </w:pict>
        </mc:Fallback>
      </mc:AlternateContent>
    </w:r>
    <w:r w:rsidRPr="00B45021">
      <w:rPr>
        <w:rFonts w:asciiTheme="minorHAnsi" w:hAnsiTheme="minorHAnsi" w:cstheme="minorHAnsi"/>
        <w:sz w:val="22"/>
        <w:szCs w:val="22"/>
      </w:rPr>
      <w:t xml:space="preserve">Vor- und Nachname: </w:t>
    </w:r>
  </w:p>
  <w:p w14:paraId="611AD6A9" w14:textId="7EB73942" w:rsidR="0053184E" w:rsidRDefault="00654F26">
    <w:pPr>
      <w:pStyle w:val="Fuzeile"/>
      <w:rPr>
        <w:rFonts w:asciiTheme="minorHAnsi" w:hAnsiTheme="minorHAnsi" w:cstheme="minorHAnsi"/>
        <w:b/>
        <w:sz w:val="22"/>
        <w:szCs w:val="22"/>
      </w:rPr>
    </w:pPr>
    <w:r w:rsidRPr="00B45021">
      <w:rPr>
        <w:rFonts w:asciiTheme="minorHAnsi" w:hAnsiTheme="minorHAnsi" w:cstheme="minorHAnsi"/>
        <w:sz w:val="22"/>
        <w:szCs w:val="22"/>
      </w:rPr>
      <w:t xml:space="preserve">IGF-Projektnummer: </w:t>
    </w:r>
    <w:r w:rsidR="0053184E">
      <w:rPr>
        <w:rFonts w:asciiTheme="minorHAnsi" w:hAnsiTheme="minorHAnsi" w:cstheme="minorHAnsi"/>
        <w:b/>
        <w:sz w:val="22"/>
        <w:szCs w:val="22"/>
      </w:rPr>
      <w:t>___________</w:t>
    </w:r>
  </w:p>
  <w:p w14:paraId="5DA9F952" w14:textId="77777777" w:rsidR="00654F26" w:rsidRPr="0050538A" w:rsidRDefault="0050538A">
    <w:pPr>
      <w:pStyle w:val="Fuzeile"/>
      <w:rPr>
        <w:rFonts w:asciiTheme="minorHAnsi" w:hAnsiTheme="minorHAnsi" w:cstheme="minorHAnsi"/>
        <w:sz w:val="22"/>
        <w:szCs w:val="22"/>
      </w:rPr>
    </w:pPr>
    <w:r w:rsidRPr="0050538A">
      <w:rPr>
        <w:rFonts w:asciiTheme="minorHAnsi" w:hAnsiTheme="minorHAnsi" w:cstheme="minorHAnsi"/>
        <w:sz w:val="22"/>
        <w:szCs w:val="22"/>
      </w:rPr>
      <w:t>Forschungsstelle:</w:t>
    </w:r>
    <w:r>
      <w:rPr>
        <w:rFonts w:asciiTheme="minorHAnsi" w:hAnsiTheme="minorHAnsi" w:cstheme="minorHAnsi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4711" w14:textId="77777777" w:rsidR="00723C74" w:rsidRDefault="00723C74">
      <w:r>
        <w:separator/>
      </w:r>
    </w:p>
  </w:footnote>
  <w:footnote w:type="continuationSeparator" w:id="0">
    <w:p w14:paraId="771AB3A7" w14:textId="77777777" w:rsidR="00723C74" w:rsidRDefault="0072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C6BC" w14:textId="0553E83E" w:rsidR="00993D01" w:rsidRPr="0053184E" w:rsidRDefault="00301301" w:rsidP="00993D01">
    <w:pPr>
      <w:jc w:val="right"/>
      <w:rPr>
        <w:rFonts w:asciiTheme="minorHAnsi" w:hAnsiTheme="minorHAnsi" w:cstheme="minorHAnsi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BFC63A" wp14:editId="6B36220B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1190625" cy="728980"/>
          <wp:effectExtent l="0" t="0" r="9525" b="0"/>
          <wp:wrapNone/>
          <wp:docPr id="1237267873" name="Grafik 1237267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D01">
      <w:rPr>
        <w:rFonts w:asciiTheme="minorHAnsi" w:hAnsiTheme="minorHAnsi" w:cstheme="minorHAnsi"/>
        <w:b/>
        <w:sz w:val="32"/>
        <w:szCs w:val="32"/>
      </w:rPr>
      <w:br/>
    </w:r>
  </w:p>
  <w:p w14:paraId="638BF389" w14:textId="77777777" w:rsidR="00FB3C46" w:rsidRDefault="006047CC" w:rsidP="00641A86">
    <w:pPr>
      <w:ind w:right="-370"/>
      <w:jc w:val="right"/>
      <w:rPr>
        <w:rFonts w:asciiTheme="minorHAnsi" w:eastAsiaTheme="minorHAnsi" w:hAnsiTheme="minorHAnsi" w:cstheme="minorHAnsi"/>
        <w:b/>
        <w:color w:val="auto"/>
        <w:szCs w:val="22"/>
        <w:lang w:val="en-US" w:eastAsia="en-US"/>
      </w:rPr>
    </w:pPr>
    <w:r>
      <w:rPr>
        <w:rFonts w:asciiTheme="minorHAnsi" w:hAnsiTheme="minorHAnsi" w:cstheme="minorHAnsi"/>
        <w:b/>
        <w:sz w:val="32"/>
        <w:szCs w:val="32"/>
      </w:rPr>
      <w:t>Zusammenfass</w:t>
    </w:r>
    <w:r w:rsidR="00993D01">
      <w:rPr>
        <w:rFonts w:asciiTheme="minorHAnsi" w:hAnsiTheme="minorHAnsi" w:cstheme="minorHAnsi"/>
        <w:b/>
        <w:sz w:val="32"/>
        <w:szCs w:val="32"/>
      </w:rPr>
      <w:t>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7B"/>
    <w:multiLevelType w:val="hybridMultilevel"/>
    <w:tmpl w:val="9A901194"/>
    <w:lvl w:ilvl="0" w:tplc="C7E67C3C">
      <w:start w:val="7"/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4079B"/>
    <w:multiLevelType w:val="hybridMultilevel"/>
    <w:tmpl w:val="B58A0F30"/>
    <w:lvl w:ilvl="0" w:tplc="E494C1BA">
      <w:numFmt w:val="bullet"/>
      <w:lvlText w:val="–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122119">
    <w:abstractNumId w:val="0"/>
  </w:num>
  <w:num w:numId="2" w16cid:durableId="44743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9A"/>
    <w:rsid w:val="00000747"/>
    <w:rsid w:val="00002897"/>
    <w:rsid w:val="00002C63"/>
    <w:rsid w:val="00002FCC"/>
    <w:rsid w:val="000037F2"/>
    <w:rsid w:val="00004057"/>
    <w:rsid w:val="000046AA"/>
    <w:rsid w:val="0000496F"/>
    <w:rsid w:val="00006C9F"/>
    <w:rsid w:val="00010523"/>
    <w:rsid w:val="00011887"/>
    <w:rsid w:val="000123FF"/>
    <w:rsid w:val="00012A71"/>
    <w:rsid w:val="00012E5B"/>
    <w:rsid w:val="00013AAB"/>
    <w:rsid w:val="00013F7E"/>
    <w:rsid w:val="00014826"/>
    <w:rsid w:val="00014A1E"/>
    <w:rsid w:val="00015202"/>
    <w:rsid w:val="00017115"/>
    <w:rsid w:val="00017733"/>
    <w:rsid w:val="00020FE3"/>
    <w:rsid w:val="00023EBE"/>
    <w:rsid w:val="00024BB6"/>
    <w:rsid w:val="000250C3"/>
    <w:rsid w:val="000260DE"/>
    <w:rsid w:val="00031AB4"/>
    <w:rsid w:val="00031CD0"/>
    <w:rsid w:val="0003238C"/>
    <w:rsid w:val="0003259B"/>
    <w:rsid w:val="00032609"/>
    <w:rsid w:val="00036129"/>
    <w:rsid w:val="00036963"/>
    <w:rsid w:val="00036E40"/>
    <w:rsid w:val="000379B9"/>
    <w:rsid w:val="00037D20"/>
    <w:rsid w:val="000418C0"/>
    <w:rsid w:val="000420DC"/>
    <w:rsid w:val="0004273C"/>
    <w:rsid w:val="00044A39"/>
    <w:rsid w:val="00047AC7"/>
    <w:rsid w:val="00050702"/>
    <w:rsid w:val="00052366"/>
    <w:rsid w:val="000525DD"/>
    <w:rsid w:val="00054349"/>
    <w:rsid w:val="0005506E"/>
    <w:rsid w:val="0005564B"/>
    <w:rsid w:val="00055DDD"/>
    <w:rsid w:val="0005713B"/>
    <w:rsid w:val="00060129"/>
    <w:rsid w:val="000640EB"/>
    <w:rsid w:val="00064812"/>
    <w:rsid w:val="00064D3B"/>
    <w:rsid w:val="00066541"/>
    <w:rsid w:val="00066A0A"/>
    <w:rsid w:val="00066A15"/>
    <w:rsid w:val="000678BF"/>
    <w:rsid w:val="00070119"/>
    <w:rsid w:val="000704FC"/>
    <w:rsid w:val="00071E80"/>
    <w:rsid w:val="000729B7"/>
    <w:rsid w:val="00072CFD"/>
    <w:rsid w:val="0007319C"/>
    <w:rsid w:val="00073994"/>
    <w:rsid w:val="00073F7E"/>
    <w:rsid w:val="00074349"/>
    <w:rsid w:val="00074473"/>
    <w:rsid w:val="00074C4F"/>
    <w:rsid w:val="000755F4"/>
    <w:rsid w:val="000767F6"/>
    <w:rsid w:val="00076856"/>
    <w:rsid w:val="00081B47"/>
    <w:rsid w:val="00082D3F"/>
    <w:rsid w:val="00082D45"/>
    <w:rsid w:val="00083B6A"/>
    <w:rsid w:val="00084682"/>
    <w:rsid w:val="00084C34"/>
    <w:rsid w:val="0008503E"/>
    <w:rsid w:val="00085D54"/>
    <w:rsid w:val="00092096"/>
    <w:rsid w:val="000927E8"/>
    <w:rsid w:val="00093A4D"/>
    <w:rsid w:val="00094089"/>
    <w:rsid w:val="000954C4"/>
    <w:rsid w:val="000965BB"/>
    <w:rsid w:val="000A0F07"/>
    <w:rsid w:val="000A1484"/>
    <w:rsid w:val="000A18E5"/>
    <w:rsid w:val="000A600C"/>
    <w:rsid w:val="000A7D0E"/>
    <w:rsid w:val="000B0056"/>
    <w:rsid w:val="000B0B5E"/>
    <w:rsid w:val="000B1E64"/>
    <w:rsid w:val="000B40DC"/>
    <w:rsid w:val="000B431F"/>
    <w:rsid w:val="000B64AD"/>
    <w:rsid w:val="000B66A5"/>
    <w:rsid w:val="000B7280"/>
    <w:rsid w:val="000B729B"/>
    <w:rsid w:val="000C2D8E"/>
    <w:rsid w:val="000C3878"/>
    <w:rsid w:val="000C5233"/>
    <w:rsid w:val="000C6260"/>
    <w:rsid w:val="000C6D1F"/>
    <w:rsid w:val="000D13DF"/>
    <w:rsid w:val="000D1580"/>
    <w:rsid w:val="000D1FB2"/>
    <w:rsid w:val="000D419E"/>
    <w:rsid w:val="000D67E2"/>
    <w:rsid w:val="000D6E9B"/>
    <w:rsid w:val="000D6F1D"/>
    <w:rsid w:val="000D7DED"/>
    <w:rsid w:val="000E03B4"/>
    <w:rsid w:val="000E1CAE"/>
    <w:rsid w:val="000E207E"/>
    <w:rsid w:val="000E4098"/>
    <w:rsid w:val="000E4839"/>
    <w:rsid w:val="000E6730"/>
    <w:rsid w:val="000E741B"/>
    <w:rsid w:val="000E760F"/>
    <w:rsid w:val="000F2841"/>
    <w:rsid w:val="000F2EEA"/>
    <w:rsid w:val="000F35ED"/>
    <w:rsid w:val="000F3861"/>
    <w:rsid w:val="000F41FD"/>
    <w:rsid w:val="000F4B01"/>
    <w:rsid w:val="000F4E49"/>
    <w:rsid w:val="000F4FCE"/>
    <w:rsid w:val="000F5A53"/>
    <w:rsid w:val="000F6D0B"/>
    <w:rsid w:val="000F7671"/>
    <w:rsid w:val="000F7A86"/>
    <w:rsid w:val="000F7D24"/>
    <w:rsid w:val="001001EA"/>
    <w:rsid w:val="00101B35"/>
    <w:rsid w:val="00104AD7"/>
    <w:rsid w:val="00106DF0"/>
    <w:rsid w:val="001070D0"/>
    <w:rsid w:val="00107BFB"/>
    <w:rsid w:val="0011009F"/>
    <w:rsid w:val="00110909"/>
    <w:rsid w:val="00113155"/>
    <w:rsid w:val="00113ED8"/>
    <w:rsid w:val="00114731"/>
    <w:rsid w:val="00114766"/>
    <w:rsid w:val="00115059"/>
    <w:rsid w:val="00115C96"/>
    <w:rsid w:val="00115EAC"/>
    <w:rsid w:val="00117616"/>
    <w:rsid w:val="001201BE"/>
    <w:rsid w:val="00121A65"/>
    <w:rsid w:val="00122106"/>
    <w:rsid w:val="00122372"/>
    <w:rsid w:val="00123827"/>
    <w:rsid w:val="00125B38"/>
    <w:rsid w:val="001261A3"/>
    <w:rsid w:val="001272B2"/>
    <w:rsid w:val="00127858"/>
    <w:rsid w:val="00132316"/>
    <w:rsid w:val="00133099"/>
    <w:rsid w:val="001331D6"/>
    <w:rsid w:val="001359FD"/>
    <w:rsid w:val="00135B43"/>
    <w:rsid w:val="00137A38"/>
    <w:rsid w:val="00137D0D"/>
    <w:rsid w:val="00140037"/>
    <w:rsid w:val="0014318B"/>
    <w:rsid w:val="00144415"/>
    <w:rsid w:val="0014594E"/>
    <w:rsid w:val="00145D64"/>
    <w:rsid w:val="0014711F"/>
    <w:rsid w:val="00150D6B"/>
    <w:rsid w:val="00151E00"/>
    <w:rsid w:val="001543BC"/>
    <w:rsid w:val="001546A3"/>
    <w:rsid w:val="00155123"/>
    <w:rsid w:val="001557A4"/>
    <w:rsid w:val="001566EF"/>
    <w:rsid w:val="00157A25"/>
    <w:rsid w:val="0016202D"/>
    <w:rsid w:val="0016340A"/>
    <w:rsid w:val="001636D7"/>
    <w:rsid w:val="00163CA1"/>
    <w:rsid w:val="0016582F"/>
    <w:rsid w:val="0016690C"/>
    <w:rsid w:val="001674A7"/>
    <w:rsid w:val="00170F55"/>
    <w:rsid w:val="00172205"/>
    <w:rsid w:val="001748A0"/>
    <w:rsid w:val="00175891"/>
    <w:rsid w:val="00175BB4"/>
    <w:rsid w:val="00176145"/>
    <w:rsid w:val="00180210"/>
    <w:rsid w:val="001806A1"/>
    <w:rsid w:val="00180AA1"/>
    <w:rsid w:val="00182166"/>
    <w:rsid w:val="0018308F"/>
    <w:rsid w:val="00183D51"/>
    <w:rsid w:val="00184A20"/>
    <w:rsid w:val="001901DE"/>
    <w:rsid w:val="0019279F"/>
    <w:rsid w:val="001979BC"/>
    <w:rsid w:val="00197D38"/>
    <w:rsid w:val="001A0E76"/>
    <w:rsid w:val="001A18A6"/>
    <w:rsid w:val="001A2421"/>
    <w:rsid w:val="001A2423"/>
    <w:rsid w:val="001A3359"/>
    <w:rsid w:val="001A3887"/>
    <w:rsid w:val="001A68FE"/>
    <w:rsid w:val="001A6905"/>
    <w:rsid w:val="001A6B13"/>
    <w:rsid w:val="001A6F29"/>
    <w:rsid w:val="001B09D9"/>
    <w:rsid w:val="001B0A91"/>
    <w:rsid w:val="001B0FF8"/>
    <w:rsid w:val="001B137B"/>
    <w:rsid w:val="001B2229"/>
    <w:rsid w:val="001B2DC1"/>
    <w:rsid w:val="001B4A7D"/>
    <w:rsid w:val="001B51E9"/>
    <w:rsid w:val="001B552B"/>
    <w:rsid w:val="001B5D79"/>
    <w:rsid w:val="001B6487"/>
    <w:rsid w:val="001B7E5E"/>
    <w:rsid w:val="001C0567"/>
    <w:rsid w:val="001C122B"/>
    <w:rsid w:val="001C14A3"/>
    <w:rsid w:val="001C1E56"/>
    <w:rsid w:val="001C20E3"/>
    <w:rsid w:val="001C26CE"/>
    <w:rsid w:val="001C297D"/>
    <w:rsid w:val="001C2DC7"/>
    <w:rsid w:val="001C2FCA"/>
    <w:rsid w:val="001C37B9"/>
    <w:rsid w:val="001C4BEF"/>
    <w:rsid w:val="001C6CFD"/>
    <w:rsid w:val="001C6F59"/>
    <w:rsid w:val="001D038C"/>
    <w:rsid w:val="001D0772"/>
    <w:rsid w:val="001D18AA"/>
    <w:rsid w:val="001D206F"/>
    <w:rsid w:val="001D5647"/>
    <w:rsid w:val="001D6400"/>
    <w:rsid w:val="001D7052"/>
    <w:rsid w:val="001E1D3A"/>
    <w:rsid w:val="001E22CD"/>
    <w:rsid w:val="001E27F1"/>
    <w:rsid w:val="001E355C"/>
    <w:rsid w:val="001E53FC"/>
    <w:rsid w:val="001E7080"/>
    <w:rsid w:val="001E7B0C"/>
    <w:rsid w:val="001F0E2D"/>
    <w:rsid w:val="001F2440"/>
    <w:rsid w:val="001F350F"/>
    <w:rsid w:val="001F3F79"/>
    <w:rsid w:val="001F64E3"/>
    <w:rsid w:val="001F68B9"/>
    <w:rsid w:val="001F765A"/>
    <w:rsid w:val="001F773A"/>
    <w:rsid w:val="00201909"/>
    <w:rsid w:val="002032F0"/>
    <w:rsid w:val="002038B1"/>
    <w:rsid w:val="002056B5"/>
    <w:rsid w:val="00206348"/>
    <w:rsid w:val="002067AF"/>
    <w:rsid w:val="0021110C"/>
    <w:rsid w:val="002114F8"/>
    <w:rsid w:val="002118BA"/>
    <w:rsid w:val="00211F16"/>
    <w:rsid w:val="002125A0"/>
    <w:rsid w:val="0021323C"/>
    <w:rsid w:val="00213BC2"/>
    <w:rsid w:val="002163B9"/>
    <w:rsid w:val="002170EB"/>
    <w:rsid w:val="0021798D"/>
    <w:rsid w:val="00217C44"/>
    <w:rsid w:val="002237A2"/>
    <w:rsid w:val="0022434E"/>
    <w:rsid w:val="00224376"/>
    <w:rsid w:val="00224ED7"/>
    <w:rsid w:val="0022596A"/>
    <w:rsid w:val="002259F5"/>
    <w:rsid w:val="00225BB3"/>
    <w:rsid w:val="00231A1E"/>
    <w:rsid w:val="00231F1B"/>
    <w:rsid w:val="0023207D"/>
    <w:rsid w:val="00232591"/>
    <w:rsid w:val="00232B9C"/>
    <w:rsid w:val="00232E29"/>
    <w:rsid w:val="00234206"/>
    <w:rsid w:val="00235B28"/>
    <w:rsid w:val="00241063"/>
    <w:rsid w:val="00242879"/>
    <w:rsid w:val="002448FA"/>
    <w:rsid w:val="00244946"/>
    <w:rsid w:val="00244C41"/>
    <w:rsid w:val="00246431"/>
    <w:rsid w:val="002466CA"/>
    <w:rsid w:val="00246713"/>
    <w:rsid w:val="002477D9"/>
    <w:rsid w:val="00252F63"/>
    <w:rsid w:val="002537A8"/>
    <w:rsid w:val="002549C6"/>
    <w:rsid w:val="002549D9"/>
    <w:rsid w:val="00255895"/>
    <w:rsid w:val="002558FD"/>
    <w:rsid w:val="00256761"/>
    <w:rsid w:val="00256AD0"/>
    <w:rsid w:val="00263850"/>
    <w:rsid w:val="002660F2"/>
    <w:rsid w:val="00267318"/>
    <w:rsid w:val="002678D9"/>
    <w:rsid w:val="002709FC"/>
    <w:rsid w:val="00271EC0"/>
    <w:rsid w:val="0027201A"/>
    <w:rsid w:val="002726ED"/>
    <w:rsid w:val="00273419"/>
    <w:rsid w:val="00274A85"/>
    <w:rsid w:val="00275360"/>
    <w:rsid w:val="002768B4"/>
    <w:rsid w:val="00277A19"/>
    <w:rsid w:val="0028251B"/>
    <w:rsid w:val="00283F7C"/>
    <w:rsid w:val="002845DE"/>
    <w:rsid w:val="00284B2E"/>
    <w:rsid w:val="002856A7"/>
    <w:rsid w:val="00285C4A"/>
    <w:rsid w:val="00287006"/>
    <w:rsid w:val="00292B2C"/>
    <w:rsid w:val="002937D7"/>
    <w:rsid w:val="00293DE4"/>
    <w:rsid w:val="002946F7"/>
    <w:rsid w:val="002963E7"/>
    <w:rsid w:val="00297C1F"/>
    <w:rsid w:val="002A0226"/>
    <w:rsid w:val="002A1118"/>
    <w:rsid w:val="002A1C48"/>
    <w:rsid w:val="002A1C75"/>
    <w:rsid w:val="002A2BA7"/>
    <w:rsid w:val="002A2EDD"/>
    <w:rsid w:val="002A3B85"/>
    <w:rsid w:val="002A3C24"/>
    <w:rsid w:val="002A4275"/>
    <w:rsid w:val="002A5102"/>
    <w:rsid w:val="002A7625"/>
    <w:rsid w:val="002B535D"/>
    <w:rsid w:val="002B5C74"/>
    <w:rsid w:val="002C0441"/>
    <w:rsid w:val="002C07F2"/>
    <w:rsid w:val="002C082F"/>
    <w:rsid w:val="002C2505"/>
    <w:rsid w:val="002C3350"/>
    <w:rsid w:val="002C623F"/>
    <w:rsid w:val="002C7483"/>
    <w:rsid w:val="002D0C29"/>
    <w:rsid w:val="002D0D50"/>
    <w:rsid w:val="002D1639"/>
    <w:rsid w:val="002D279B"/>
    <w:rsid w:val="002D3A6D"/>
    <w:rsid w:val="002D44EF"/>
    <w:rsid w:val="002D5093"/>
    <w:rsid w:val="002D66E3"/>
    <w:rsid w:val="002E1275"/>
    <w:rsid w:val="002E1D0B"/>
    <w:rsid w:val="002E2DCB"/>
    <w:rsid w:val="002E316A"/>
    <w:rsid w:val="002E4B21"/>
    <w:rsid w:val="002E6473"/>
    <w:rsid w:val="002F077D"/>
    <w:rsid w:val="002F0BE8"/>
    <w:rsid w:val="002F0FEA"/>
    <w:rsid w:val="002F2FEF"/>
    <w:rsid w:val="002F3287"/>
    <w:rsid w:val="002F3A0B"/>
    <w:rsid w:val="002F5DBA"/>
    <w:rsid w:val="002F6BFF"/>
    <w:rsid w:val="002F7835"/>
    <w:rsid w:val="002F7908"/>
    <w:rsid w:val="002F7A9A"/>
    <w:rsid w:val="00300138"/>
    <w:rsid w:val="003001E1"/>
    <w:rsid w:val="00300B08"/>
    <w:rsid w:val="00301301"/>
    <w:rsid w:val="00301D2F"/>
    <w:rsid w:val="00303F03"/>
    <w:rsid w:val="00304789"/>
    <w:rsid w:val="00304BB4"/>
    <w:rsid w:val="0030765C"/>
    <w:rsid w:val="00307866"/>
    <w:rsid w:val="003101DB"/>
    <w:rsid w:val="003112D8"/>
    <w:rsid w:val="003118A3"/>
    <w:rsid w:val="00311BB6"/>
    <w:rsid w:val="00311FF5"/>
    <w:rsid w:val="00312614"/>
    <w:rsid w:val="00313BC4"/>
    <w:rsid w:val="003142CF"/>
    <w:rsid w:val="00315410"/>
    <w:rsid w:val="00315C1F"/>
    <w:rsid w:val="0031637A"/>
    <w:rsid w:val="003166AC"/>
    <w:rsid w:val="00316A66"/>
    <w:rsid w:val="003171FD"/>
    <w:rsid w:val="003202AC"/>
    <w:rsid w:val="00320339"/>
    <w:rsid w:val="00320963"/>
    <w:rsid w:val="00320C06"/>
    <w:rsid w:val="00321215"/>
    <w:rsid w:val="0032132A"/>
    <w:rsid w:val="00321A9F"/>
    <w:rsid w:val="00322C9A"/>
    <w:rsid w:val="003234A1"/>
    <w:rsid w:val="00323EAD"/>
    <w:rsid w:val="0032411B"/>
    <w:rsid w:val="00324BEA"/>
    <w:rsid w:val="00326772"/>
    <w:rsid w:val="0032723A"/>
    <w:rsid w:val="00327CD6"/>
    <w:rsid w:val="003306DE"/>
    <w:rsid w:val="0033074C"/>
    <w:rsid w:val="00330BB8"/>
    <w:rsid w:val="00331515"/>
    <w:rsid w:val="00332ACA"/>
    <w:rsid w:val="003338F0"/>
    <w:rsid w:val="003344ED"/>
    <w:rsid w:val="003400AF"/>
    <w:rsid w:val="003402B9"/>
    <w:rsid w:val="00340482"/>
    <w:rsid w:val="00343209"/>
    <w:rsid w:val="00343494"/>
    <w:rsid w:val="00344B0F"/>
    <w:rsid w:val="003476D2"/>
    <w:rsid w:val="00350D28"/>
    <w:rsid w:val="003513C8"/>
    <w:rsid w:val="00352118"/>
    <w:rsid w:val="0035256E"/>
    <w:rsid w:val="00352ED5"/>
    <w:rsid w:val="00354107"/>
    <w:rsid w:val="00354D6A"/>
    <w:rsid w:val="00355760"/>
    <w:rsid w:val="00357604"/>
    <w:rsid w:val="003578EC"/>
    <w:rsid w:val="003608C8"/>
    <w:rsid w:val="00360CA3"/>
    <w:rsid w:val="003619DF"/>
    <w:rsid w:val="00361FA3"/>
    <w:rsid w:val="0036373D"/>
    <w:rsid w:val="00364B25"/>
    <w:rsid w:val="00366A99"/>
    <w:rsid w:val="003677C0"/>
    <w:rsid w:val="00371330"/>
    <w:rsid w:val="00371DDC"/>
    <w:rsid w:val="003728C6"/>
    <w:rsid w:val="003728EC"/>
    <w:rsid w:val="00372B5C"/>
    <w:rsid w:val="0037451A"/>
    <w:rsid w:val="003753F5"/>
    <w:rsid w:val="003754D6"/>
    <w:rsid w:val="00375670"/>
    <w:rsid w:val="003767D5"/>
    <w:rsid w:val="00377EA3"/>
    <w:rsid w:val="003800DE"/>
    <w:rsid w:val="00383486"/>
    <w:rsid w:val="0038468F"/>
    <w:rsid w:val="003872C3"/>
    <w:rsid w:val="0039087B"/>
    <w:rsid w:val="0039174F"/>
    <w:rsid w:val="00392A11"/>
    <w:rsid w:val="0039367A"/>
    <w:rsid w:val="0039383C"/>
    <w:rsid w:val="00393BED"/>
    <w:rsid w:val="00393E6F"/>
    <w:rsid w:val="0039406F"/>
    <w:rsid w:val="00394BE5"/>
    <w:rsid w:val="003951ED"/>
    <w:rsid w:val="00395642"/>
    <w:rsid w:val="00395A4D"/>
    <w:rsid w:val="00395DCF"/>
    <w:rsid w:val="0039605F"/>
    <w:rsid w:val="0039611D"/>
    <w:rsid w:val="003970E8"/>
    <w:rsid w:val="0039760E"/>
    <w:rsid w:val="00397EE9"/>
    <w:rsid w:val="003A0C8A"/>
    <w:rsid w:val="003A2033"/>
    <w:rsid w:val="003A26D1"/>
    <w:rsid w:val="003A2B37"/>
    <w:rsid w:val="003A4795"/>
    <w:rsid w:val="003A5587"/>
    <w:rsid w:val="003A5AE1"/>
    <w:rsid w:val="003A7A2F"/>
    <w:rsid w:val="003A7B10"/>
    <w:rsid w:val="003B08D0"/>
    <w:rsid w:val="003B0B9A"/>
    <w:rsid w:val="003B2097"/>
    <w:rsid w:val="003B2344"/>
    <w:rsid w:val="003B2C56"/>
    <w:rsid w:val="003B3840"/>
    <w:rsid w:val="003B4A3A"/>
    <w:rsid w:val="003B4BA3"/>
    <w:rsid w:val="003B5455"/>
    <w:rsid w:val="003B6339"/>
    <w:rsid w:val="003B680C"/>
    <w:rsid w:val="003B6A90"/>
    <w:rsid w:val="003B7025"/>
    <w:rsid w:val="003B748D"/>
    <w:rsid w:val="003C025F"/>
    <w:rsid w:val="003C1DD7"/>
    <w:rsid w:val="003C56F6"/>
    <w:rsid w:val="003C5AE6"/>
    <w:rsid w:val="003C6B44"/>
    <w:rsid w:val="003C74CD"/>
    <w:rsid w:val="003D1BB1"/>
    <w:rsid w:val="003D21F8"/>
    <w:rsid w:val="003D2FFB"/>
    <w:rsid w:val="003D4572"/>
    <w:rsid w:val="003D5067"/>
    <w:rsid w:val="003D5B3D"/>
    <w:rsid w:val="003D60FC"/>
    <w:rsid w:val="003E0D2B"/>
    <w:rsid w:val="003E1A6D"/>
    <w:rsid w:val="003E244A"/>
    <w:rsid w:val="003E2F5A"/>
    <w:rsid w:val="003E33A6"/>
    <w:rsid w:val="003E3452"/>
    <w:rsid w:val="003E55B8"/>
    <w:rsid w:val="003E616A"/>
    <w:rsid w:val="003E6B9C"/>
    <w:rsid w:val="003E77B9"/>
    <w:rsid w:val="003F0B8C"/>
    <w:rsid w:val="003F2B7C"/>
    <w:rsid w:val="003F50C4"/>
    <w:rsid w:val="003F58CB"/>
    <w:rsid w:val="003F74D9"/>
    <w:rsid w:val="00400631"/>
    <w:rsid w:val="00402810"/>
    <w:rsid w:val="00406306"/>
    <w:rsid w:val="004063A2"/>
    <w:rsid w:val="00406AED"/>
    <w:rsid w:val="00407086"/>
    <w:rsid w:val="00407D76"/>
    <w:rsid w:val="00410A89"/>
    <w:rsid w:val="00413226"/>
    <w:rsid w:val="00415340"/>
    <w:rsid w:val="00415B11"/>
    <w:rsid w:val="0041677E"/>
    <w:rsid w:val="00417004"/>
    <w:rsid w:val="0041745C"/>
    <w:rsid w:val="00421129"/>
    <w:rsid w:val="004215C7"/>
    <w:rsid w:val="00424ADD"/>
    <w:rsid w:val="00424DE8"/>
    <w:rsid w:val="00424E65"/>
    <w:rsid w:val="0042603B"/>
    <w:rsid w:val="004263B3"/>
    <w:rsid w:val="004269E0"/>
    <w:rsid w:val="004301AB"/>
    <w:rsid w:val="004307C6"/>
    <w:rsid w:val="00430DEC"/>
    <w:rsid w:val="00431145"/>
    <w:rsid w:val="004329C1"/>
    <w:rsid w:val="004341AE"/>
    <w:rsid w:val="00435F5D"/>
    <w:rsid w:val="004404D9"/>
    <w:rsid w:val="00442D66"/>
    <w:rsid w:val="004450E4"/>
    <w:rsid w:val="00445549"/>
    <w:rsid w:val="004458A3"/>
    <w:rsid w:val="00445B80"/>
    <w:rsid w:val="00445D0F"/>
    <w:rsid w:val="00445D87"/>
    <w:rsid w:val="0044606D"/>
    <w:rsid w:val="00446371"/>
    <w:rsid w:val="0044657F"/>
    <w:rsid w:val="004467F2"/>
    <w:rsid w:val="00447F59"/>
    <w:rsid w:val="00450D83"/>
    <w:rsid w:val="00451327"/>
    <w:rsid w:val="00451B34"/>
    <w:rsid w:val="0045325A"/>
    <w:rsid w:val="004537D8"/>
    <w:rsid w:val="00453E7C"/>
    <w:rsid w:val="00453FDE"/>
    <w:rsid w:val="00454B2B"/>
    <w:rsid w:val="004567DC"/>
    <w:rsid w:val="00457AF0"/>
    <w:rsid w:val="00460002"/>
    <w:rsid w:val="00460B73"/>
    <w:rsid w:val="00460D7A"/>
    <w:rsid w:val="00461DB5"/>
    <w:rsid w:val="00461FCA"/>
    <w:rsid w:val="00464B6E"/>
    <w:rsid w:val="00464D2E"/>
    <w:rsid w:val="004653F4"/>
    <w:rsid w:val="004665B9"/>
    <w:rsid w:val="00466B91"/>
    <w:rsid w:val="00467795"/>
    <w:rsid w:val="00467822"/>
    <w:rsid w:val="00471736"/>
    <w:rsid w:val="004717AE"/>
    <w:rsid w:val="0047271E"/>
    <w:rsid w:val="004727E4"/>
    <w:rsid w:val="0047345A"/>
    <w:rsid w:val="00480A06"/>
    <w:rsid w:val="00482A64"/>
    <w:rsid w:val="00483C45"/>
    <w:rsid w:val="00483F61"/>
    <w:rsid w:val="00485791"/>
    <w:rsid w:val="00485E85"/>
    <w:rsid w:val="00485F9E"/>
    <w:rsid w:val="00490829"/>
    <w:rsid w:val="00492A77"/>
    <w:rsid w:val="00492B66"/>
    <w:rsid w:val="00493A3C"/>
    <w:rsid w:val="00493D95"/>
    <w:rsid w:val="00494E32"/>
    <w:rsid w:val="004A0BC2"/>
    <w:rsid w:val="004A0C9F"/>
    <w:rsid w:val="004A1103"/>
    <w:rsid w:val="004A2EC8"/>
    <w:rsid w:val="004A333C"/>
    <w:rsid w:val="004A45A7"/>
    <w:rsid w:val="004A5AB0"/>
    <w:rsid w:val="004A6AF4"/>
    <w:rsid w:val="004A7039"/>
    <w:rsid w:val="004B178F"/>
    <w:rsid w:val="004B1A70"/>
    <w:rsid w:val="004B63B2"/>
    <w:rsid w:val="004B78FB"/>
    <w:rsid w:val="004C2113"/>
    <w:rsid w:val="004C3E44"/>
    <w:rsid w:val="004C55F5"/>
    <w:rsid w:val="004C5B88"/>
    <w:rsid w:val="004D0490"/>
    <w:rsid w:val="004D39A1"/>
    <w:rsid w:val="004D453C"/>
    <w:rsid w:val="004D4540"/>
    <w:rsid w:val="004D7934"/>
    <w:rsid w:val="004E1CA5"/>
    <w:rsid w:val="004E28F1"/>
    <w:rsid w:val="004E6C9B"/>
    <w:rsid w:val="004E7A9D"/>
    <w:rsid w:val="004F0424"/>
    <w:rsid w:val="004F091A"/>
    <w:rsid w:val="004F0972"/>
    <w:rsid w:val="004F0DA0"/>
    <w:rsid w:val="004F18B3"/>
    <w:rsid w:val="004F39A8"/>
    <w:rsid w:val="004F4F4E"/>
    <w:rsid w:val="004F52D7"/>
    <w:rsid w:val="004F5DAA"/>
    <w:rsid w:val="004F6ACA"/>
    <w:rsid w:val="004F6F18"/>
    <w:rsid w:val="005017DF"/>
    <w:rsid w:val="00501AD3"/>
    <w:rsid w:val="00502776"/>
    <w:rsid w:val="00504C57"/>
    <w:rsid w:val="0050538A"/>
    <w:rsid w:val="00505641"/>
    <w:rsid w:val="005056A3"/>
    <w:rsid w:val="00505D26"/>
    <w:rsid w:val="00506587"/>
    <w:rsid w:val="00506B96"/>
    <w:rsid w:val="00507A4F"/>
    <w:rsid w:val="0051143E"/>
    <w:rsid w:val="005118A4"/>
    <w:rsid w:val="0051332A"/>
    <w:rsid w:val="00513B54"/>
    <w:rsid w:val="00514B93"/>
    <w:rsid w:val="00516ADF"/>
    <w:rsid w:val="00516F41"/>
    <w:rsid w:val="005178EF"/>
    <w:rsid w:val="005179E8"/>
    <w:rsid w:val="00520722"/>
    <w:rsid w:val="00523594"/>
    <w:rsid w:val="0052510F"/>
    <w:rsid w:val="005277EF"/>
    <w:rsid w:val="00530B72"/>
    <w:rsid w:val="0053184E"/>
    <w:rsid w:val="00531F63"/>
    <w:rsid w:val="005329FE"/>
    <w:rsid w:val="00532C06"/>
    <w:rsid w:val="00532FA8"/>
    <w:rsid w:val="005330E7"/>
    <w:rsid w:val="005331FE"/>
    <w:rsid w:val="00533E71"/>
    <w:rsid w:val="0053521F"/>
    <w:rsid w:val="0053631C"/>
    <w:rsid w:val="005400F8"/>
    <w:rsid w:val="00540291"/>
    <w:rsid w:val="0054038C"/>
    <w:rsid w:val="00540714"/>
    <w:rsid w:val="005428E1"/>
    <w:rsid w:val="00547900"/>
    <w:rsid w:val="005479A3"/>
    <w:rsid w:val="0055234C"/>
    <w:rsid w:val="00552833"/>
    <w:rsid w:val="00553DB8"/>
    <w:rsid w:val="00554AF2"/>
    <w:rsid w:val="00554E3C"/>
    <w:rsid w:val="005577F0"/>
    <w:rsid w:val="00560D03"/>
    <w:rsid w:val="00561AE6"/>
    <w:rsid w:val="00562275"/>
    <w:rsid w:val="00562845"/>
    <w:rsid w:val="005634A9"/>
    <w:rsid w:val="00564912"/>
    <w:rsid w:val="00565D6B"/>
    <w:rsid w:val="0056608A"/>
    <w:rsid w:val="005671AB"/>
    <w:rsid w:val="00567314"/>
    <w:rsid w:val="00567CEB"/>
    <w:rsid w:val="005703FF"/>
    <w:rsid w:val="00570BB0"/>
    <w:rsid w:val="00572318"/>
    <w:rsid w:val="0057359B"/>
    <w:rsid w:val="005764D7"/>
    <w:rsid w:val="00576CBB"/>
    <w:rsid w:val="0058130B"/>
    <w:rsid w:val="00582631"/>
    <w:rsid w:val="005846DF"/>
    <w:rsid w:val="00584DAD"/>
    <w:rsid w:val="00585C42"/>
    <w:rsid w:val="0058606C"/>
    <w:rsid w:val="005900C3"/>
    <w:rsid w:val="00592A8D"/>
    <w:rsid w:val="00593613"/>
    <w:rsid w:val="00593682"/>
    <w:rsid w:val="005961FF"/>
    <w:rsid w:val="005A00D7"/>
    <w:rsid w:val="005A3D16"/>
    <w:rsid w:val="005A5B27"/>
    <w:rsid w:val="005A631B"/>
    <w:rsid w:val="005A6834"/>
    <w:rsid w:val="005A69E9"/>
    <w:rsid w:val="005A6AA4"/>
    <w:rsid w:val="005A75DB"/>
    <w:rsid w:val="005B0AD1"/>
    <w:rsid w:val="005B4E26"/>
    <w:rsid w:val="005B4EC7"/>
    <w:rsid w:val="005B5389"/>
    <w:rsid w:val="005B54FD"/>
    <w:rsid w:val="005B626C"/>
    <w:rsid w:val="005B6EDA"/>
    <w:rsid w:val="005B7115"/>
    <w:rsid w:val="005B775B"/>
    <w:rsid w:val="005C255C"/>
    <w:rsid w:val="005C3F6E"/>
    <w:rsid w:val="005C4172"/>
    <w:rsid w:val="005C4CB9"/>
    <w:rsid w:val="005C5765"/>
    <w:rsid w:val="005C5D15"/>
    <w:rsid w:val="005C6171"/>
    <w:rsid w:val="005C75CE"/>
    <w:rsid w:val="005D01B1"/>
    <w:rsid w:val="005D0470"/>
    <w:rsid w:val="005D0C2D"/>
    <w:rsid w:val="005D6853"/>
    <w:rsid w:val="005D712F"/>
    <w:rsid w:val="005D71A6"/>
    <w:rsid w:val="005E3CC9"/>
    <w:rsid w:val="005E4FC5"/>
    <w:rsid w:val="005E64E8"/>
    <w:rsid w:val="005E69B8"/>
    <w:rsid w:val="005F01F4"/>
    <w:rsid w:val="005F0872"/>
    <w:rsid w:val="005F2521"/>
    <w:rsid w:val="005F2C9A"/>
    <w:rsid w:val="005F3447"/>
    <w:rsid w:val="005F41B9"/>
    <w:rsid w:val="005F701E"/>
    <w:rsid w:val="00601B64"/>
    <w:rsid w:val="0060204E"/>
    <w:rsid w:val="006021CF"/>
    <w:rsid w:val="00602230"/>
    <w:rsid w:val="00602A75"/>
    <w:rsid w:val="00603BA2"/>
    <w:rsid w:val="006047CC"/>
    <w:rsid w:val="00604FD7"/>
    <w:rsid w:val="00605551"/>
    <w:rsid w:val="0060627B"/>
    <w:rsid w:val="006105C8"/>
    <w:rsid w:val="00610D0B"/>
    <w:rsid w:val="00612441"/>
    <w:rsid w:val="00614EF7"/>
    <w:rsid w:val="00615F56"/>
    <w:rsid w:val="0062138A"/>
    <w:rsid w:val="00622461"/>
    <w:rsid w:val="006226C5"/>
    <w:rsid w:val="00622797"/>
    <w:rsid w:val="00624636"/>
    <w:rsid w:val="00625284"/>
    <w:rsid w:val="00625EBC"/>
    <w:rsid w:val="00626373"/>
    <w:rsid w:val="006325FE"/>
    <w:rsid w:val="00633E33"/>
    <w:rsid w:val="00635611"/>
    <w:rsid w:val="006359DC"/>
    <w:rsid w:val="00635A37"/>
    <w:rsid w:val="00636F5D"/>
    <w:rsid w:val="00637233"/>
    <w:rsid w:val="00641A86"/>
    <w:rsid w:val="00641D24"/>
    <w:rsid w:val="006422FD"/>
    <w:rsid w:val="00642BD7"/>
    <w:rsid w:val="006447CC"/>
    <w:rsid w:val="0064503A"/>
    <w:rsid w:val="00645956"/>
    <w:rsid w:val="00645B57"/>
    <w:rsid w:val="00645B99"/>
    <w:rsid w:val="00645DA0"/>
    <w:rsid w:val="006461BC"/>
    <w:rsid w:val="006465A5"/>
    <w:rsid w:val="00646B14"/>
    <w:rsid w:val="00651444"/>
    <w:rsid w:val="0065171E"/>
    <w:rsid w:val="00651BF4"/>
    <w:rsid w:val="00652161"/>
    <w:rsid w:val="00652C18"/>
    <w:rsid w:val="006532AC"/>
    <w:rsid w:val="00654F26"/>
    <w:rsid w:val="0065705A"/>
    <w:rsid w:val="006572BC"/>
    <w:rsid w:val="0065741A"/>
    <w:rsid w:val="00657EF8"/>
    <w:rsid w:val="00660FAE"/>
    <w:rsid w:val="0066105F"/>
    <w:rsid w:val="00661062"/>
    <w:rsid w:val="00661B8B"/>
    <w:rsid w:val="00661E67"/>
    <w:rsid w:val="00663D1F"/>
    <w:rsid w:val="00664CDB"/>
    <w:rsid w:val="00665586"/>
    <w:rsid w:val="0066625D"/>
    <w:rsid w:val="00666B00"/>
    <w:rsid w:val="006676E7"/>
    <w:rsid w:val="00670E9D"/>
    <w:rsid w:val="00671340"/>
    <w:rsid w:val="0067168A"/>
    <w:rsid w:val="006716F4"/>
    <w:rsid w:val="0067270F"/>
    <w:rsid w:val="006733FD"/>
    <w:rsid w:val="00673B9B"/>
    <w:rsid w:val="00674759"/>
    <w:rsid w:val="00676D23"/>
    <w:rsid w:val="00677700"/>
    <w:rsid w:val="00680616"/>
    <w:rsid w:val="00681CE1"/>
    <w:rsid w:val="0068220B"/>
    <w:rsid w:val="0068230E"/>
    <w:rsid w:val="0068240F"/>
    <w:rsid w:val="00685128"/>
    <w:rsid w:val="00685157"/>
    <w:rsid w:val="00686CEE"/>
    <w:rsid w:val="006876C8"/>
    <w:rsid w:val="00687ABA"/>
    <w:rsid w:val="00687EC8"/>
    <w:rsid w:val="00690C5A"/>
    <w:rsid w:val="00691C26"/>
    <w:rsid w:val="00691F9B"/>
    <w:rsid w:val="006934F5"/>
    <w:rsid w:val="00694B59"/>
    <w:rsid w:val="00694C66"/>
    <w:rsid w:val="00694FD0"/>
    <w:rsid w:val="00696ED1"/>
    <w:rsid w:val="00696F3D"/>
    <w:rsid w:val="006975E8"/>
    <w:rsid w:val="00697BEE"/>
    <w:rsid w:val="006A0775"/>
    <w:rsid w:val="006A0FBA"/>
    <w:rsid w:val="006A0FFE"/>
    <w:rsid w:val="006A133D"/>
    <w:rsid w:val="006A19EA"/>
    <w:rsid w:val="006A47A0"/>
    <w:rsid w:val="006A4DA2"/>
    <w:rsid w:val="006A6F25"/>
    <w:rsid w:val="006A7C74"/>
    <w:rsid w:val="006B0919"/>
    <w:rsid w:val="006B0DE8"/>
    <w:rsid w:val="006B2779"/>
    <w:rsid w:val="006B3E9D"/>
    <w:rsid w:val="006B45FC"/>
    <w:rsid w:val="006B70BF"/>
    <w:rsid w:val="006C21A9"/>
    <w:rsid w:val="006C4090"/>
    <w:rsid w:val="006C57EE"/>
    <w:rsid w:val="006C6299"/>
    <w:rsid w:val="006C7B3D"/>
    <w:rsid w:val="006D0923"/>
    <w:rsid w:val="006D1BE5"/>
    <w:rsid w:val="006D3325"/>
    <w:rsid w:val="006D44EA"/>
    <w:rsid w:val="006D4FE6"/>
    <w:rsid w:val="006D5219"/>
    <w:rsid w:val="006D76D5"/>
    <w:rsid w:val="006E179D"/>
    <w:rsid w:val="006E3685"/>
    <w:rsid w:val="006E37A2"/>
    <w:rsid w:val="006E695E"/>
    <w:rsid w:val="006E6F78"/>
    <w:rsid w:val="006F1594"/>
    <w:rsid w:val="006F35A8"/>
    <w:rsid w:val="006F3DFA"/>
    <w:rsid w:val="006F559C"/>
    <w:rsid w:val="006F5784"/>
    <w:rsid w:val="006F589E"/>
    <w:rsid w:val="006F5CB8"/>
    <w:rsid w:val="00700AD4"/>
    <w:rsid w:val="007025AA"/>
    <w:rsid w:val="00702719"/>
    <w:rsid w:val="00703DDD"/>
    <w:rsid w:val="00704E2D"/>
    <w:rsid w:val="007055F0"/>
    <w:rsid w:val="00705D52"/>
    <w:rsid w:val="00706737"/>
    <w:rsid w:val="00706A34"/>
    <w:rsid w:val="00707D01"/>
    <w:rsid w:val="00707EC5"/>
    <w:rsid w:val="0071084D"/>
    <w:rsid w:val="00711B83"/>
    <w:rsid w:val="0071265C"/>
    <w:rsid w:val="00712B06"/>
    <w:rsid w:val="00712E34"/>
    <w:rsid w:val="007135AE"/>
    <w:rsid w:val="007151F1"/>
    <w:rsid w:val="007163AE"/>
    <w:rsid w:val="007171FE"/>
    <w:rsid w:val="00720504"/>
    <w:rsid w:val="007209ED"/>
    <w:rsid w:val="00720DDF"/>
    <w:rsid w:val="0072191C"/>
    <w:rsid w:val="00722E31"/>
    <w:rsid w:val="00723801"/>
    <w:rsid w:val="00723C74"/>
    <w:rsid w:val="00724CE4"/>
    <w:rsid w:val="00725636"/>
    <w:rsid w:val="00725737"/>
    <w:rsid w:val="0072690C"/>
    <w:rsid w:val="00727310"/>
    <w:rsid w:val="00727377"/>
    <w:rsid w:val="0072758E"/>
    <w:rsid w:val="007275F1"/>
    <w:rsid w:val="00730FA7"/>
    <w:rsid w:val="0073405A"/>
    <w:rsid w:val="007343E9"/>
    <w:rsid w:val="00734979"/>
    <w:rsid w:val="00734CD9"/>
    <w:rsid w:val="007363FB"/>
    <w:rsid w:val="00736413"/>
    <w:rsid w:val="007376D2"/>
    <w:rsid w:val="00741DE1"/>
    <w:rsid w:val="0074314B"/>
    <w:rsid w:val="00743730"/>
    <w:rsid w:val="00743C10"/>
    <w:rsid w:val="00743D97"/>
    <w:rsid w:val="007440CE"/>
    <w:rsid w:val="00744AE2"/>
    <w:rsid w:val="00744BB2"/>
    <w:rsid w:val="00745419"/>
    <w:rsid w:val="00745AD1"/>
    <w:rsid w:val="00745D71"/>
    <w:rsid w:val="007464E4"/>
    <w:rsid w:val="00746828"/>
    <w:rsid w:val="00746DBE"/>
    <w:rsid w:val="007513DA"/>
    <w:rsid w:val="00751D39"/>
    <w:rsid w:val="00752F91"/>
    <w:rsid w:val="00754537"/>
    <w:rsid w:val="007557C7"/>
    <w:rsid w:val="007565CE"/>
    <w:rsid w:val="00757492"/>
    <w:rsid w:val="00760AB5"/>
    <w:rsid w:val="007620F7"/>
    <w:rsid w:val="007633B0"/>
    <w:rsid w:val="0076561F"/>
    <w:rsid w:val="00767B3D"/>
    <w:rsid w:val="00772467"/>
    <w:rsid w:val="00772B76"/>
    <w:rsid w:val="00772C74"/>
    <w:rsid w:val="00773240"/>
    <w:rsid w:val="00774297"/>
    <w:rsid w:val="007747C0"/>
    <w:rsid w:val="00774B24"/>
    <w:rsid w:val="00776840"/>
    <w:rsid w:val="00776B5C"/>
    <w:rsid w:val="00776BDF"/>
    <w:rsid w:val="007772BE"/>
    <w:rsid w:val="00777473"/>
    <w:rsid w:val="00780BCC"/>
    <w:rsid w:val="00780BDB"/>
    <w:rsid w:val="007818F0"/>
    <w:rsid w:val="00781CF7"/>
    <w:rsid w:val="0078237B"/>
    <w:rsid w:val="0078329D"/>
    <w:rsid w:val="00783C15"/>
    <w:rsid w:val="0078439A"/>
    <w:rsid w:val="007861D2"/>
    <w:rsid w:val="00787DFC"/>
    <w:rsid w:val="00790572"/>
    <w:rsid w:val="0079062B"/>
    <w:rsid w:val="00790F31"/>
    <w:rsid w:val="007938B2"/>
    <w:rsid w:val="0079471C"/>
    <w:rsid w:val="007948F1"/>
    <w:rsid w:val="0079499C"/>
    <w:rsid w:val="00794AF3"/>
    <w:rsid w:val="00795736"/>
    <w:rsid w:val="007965B7"/>
    <w:rsid w:val="00796D8A"/>
    <w:rsid w:val="007977E8"/>
    <w:rsid w:val="00797E12"/>
    <w:rsid w:val="007A0BBF"/>
    <w:rsid w:val="007A0EA9"/>
    <w:rsid w:val="007A3CA9"/>
    <w:rsid w:val="007A3CAB"/>
    <w:rsid w:val="007A4AE7"/>
    <w:rsid w:val="007A62C7"/>
    <w:rsid w:val="007A720E"/>
    <w:rsid w:val="007B0B9A"/>
    <w:rsid w:val="007B1DC2"/>
    <w:rsid w:val="007B564A"/>
    <w:rsid w:val="007B67C4"/>
    <w:rsid w:val="007B791D"/>
    <w:rsid w:val="007C0112"/>
    <w:rsid w:val="007C486E"/>
    <w:rsid w:val="007C4C4B"/>
    <w:rsid w:val="007C50E0"/>
    <w:rsid w:val="007C74A9"/>
    <w:rsid w:val="007D1AE6"/>
    <w:rsid w:val="007D1E34"/>
    <w:rsid w:val="007D22D9"/>
    <w:rsid w:val="007D3257"/>
    <w:rsid w:val="007D32DD"/>
    <w:rsid w:val="007D3913"/>
    <w:rsid w:val="007D461B"/>
    <w:rsid w:val="007D4AD6"/>
    <w:rsid w:val="007D5101"/>
    <w:rsid w:val="007D5835"/>
    <w:rsid w:val="007D69E0"/>
    <w:rsid w:val="007D7245"/>
    <w:rsid w:val="007E0638"/>
    <w:rsid w:val="007E126C"/>
    <w:rsid w:val="007E1809"/>
    <w:rsid w:val="007E335F"/>
    <w:rsid w:val="007E55D9"/>
    <w:rsid w:val="007E616C"/>
    <w:rsid w:val="007E6832"/>
    <w:rsid w:val="007E7EF4"/>
    <w:rsid w:val="007F00AD"/>
    <w:rsid w:val="007F098A"/>
    <w:rsid w:val="007F13AB"/>
    <w:rsid w:val="007F13D0"/>
    <w:rsid w:val="007F1EDC"/>
    <w:rsid w:val="007F20BD"/>
    <w:rsid w:val="007F23B6"/>
    <w:rsid w:val="007F24CF"/>
    <w:rsid w:val="007F4909"/>
    <w:rsid w:val="007F5750"/>
    <w:rsid w:val="007F6C6D"/>
    <w:rsid w:val="007F718A"/>
    <w:rsid w:val="007F73CD"/>
    <w:rsid w:val="008009FB"/>
    <w:rsid w:val="00800BD5"/>
    <w:rsid w:val="008017BA"/>
    <w:rsid w:val="008022CD"/>
    <w:rsid w:val="00802BEF"/>
    <w:rsid w:val="0080325B"/>
    <w:rsid w:val="00803442"/>
    <w:rsid w:val="00803F26"/>
    <w:rsid w:val="0080450B"/>
    <w:rsid w:val="0080453C"/>
    <w:rsid w:val="00805D0C"/>
    <w:rsid w:val="00805E00"/>
    <w:rsid w:val="008060E6"/>
    <w:rsid w:val="00806814"/>
    <w:rsid w:val="00806BB2"/>
    <w:rsid w:val="00807ADD"/>
    <w:rsid w:val="00810233"/>
    <w:rsid w:val="00810AFA"/>
    <w:rsid w:val="00811BDF"/>
    <w:rsid w:val="00812513"/>
    <w:rsid w:val="0081365D"/>
    <w:rsid w:val="00817DEE"/>
    <w:rsid w:val="0082014E"/>
    <w:rsid w:val="00821302"/>
    <w:rsid w:val="00821DA5"/>
    <w:rsid w:val="008222F0"/>
    <w:rsid w:val="0082255C"/>
    <w:rsid w:val="00822646"/>
    <w:rsid w:val="00824678"/>
    <w:rsid w:val="0082505A"/>
    <w:rsid w:val="008257FF"/>
    <w:rsid w:val="008262B6"/>
    <w:rsid w:val="00826362"/>
    <w:rsid w:val="0082685B"/>
    <w:rsid w:val="008276CC"/>
    <w:rsid w:val="0083011F"/>
    <w:rsid w:val="008319FE"/>
    <w:rsid w:val="0083309C"/>
    <w:rsid w:val="00833987"/>
    <w:rsid w:val="00834EC6"/>
    <w:rsid w:val="008350E7"/>
    <w:rsid w:val="00835196"/>
    <w:rsid w:val="0083781E"/>
    <w:rsid w:val="008379F8"/>
    <w:rsid w:val="00837EE1"/>
    <w:rsid w:val="0084218C"/>
    <w:rsid w:val="00842D09"/>
    <w:rsid w:val="00845A2A"/>
    <w:rsid w:val="00845EB1"/>
    <w:rsid w:val="0084739E"/>
    <w:rsid w:val="00850543"/>
    <w:rsid w:val="00851D43"/>
    <w:rsid w:val="00852791"/>
    <w:rsid w:val="008534DC"/>
    <w:rsid w:val="008549F0"/>
    <w:rsid w:val="00856391"/>
    <w:rsid w:val="008576F0"/>
    <w:rsid w:val="00860031"/>
    <w:rsid w:val="008613B6"/>
    <w:rsid w:val="008618BB"/>
    <w:rsid w:val="00862077"/>
    <w:rsid w:val="00863F23"/>
    <w:rsid w:val="008641FE"/>
    <w:rsid w:val="0086522B"/>
    <w:rsid w:val="00866735"/>
    <w:rsid w:val="008722F6"/>
    <w:rsid w:val="00872514"/>
    <w:rsid w:val="008738D3"/>
    <w:rsid w:val="0087748F"/>
    <w:rsid w:val="00886590"/>
    <w:rsid w:val="008873D8"/>
    <w:rsid w:val="008874C5"/>
    <w:rsid w:val="00890801"/>
    <w:rsid w:val="00891D18"/>
    <w:rsid w:val="0089283F"/>
    <w:rsid w:val="008960B6"/>
    <w:rsid w:val="00896F86"/>
    <w:rsid w:val="00897232"/>
    <w:rsid w:val="00897B85"/>
    <w:rsid w:val="008A019A"/>
    <w:rsid w:val="008A074F"/>
    <w:rsid w:val="008A2AE4"/>
    <w:rsid w:val="008A40A7"/>
    <w:rsid w:val="008B0B7E"/>
    <w:rsid w:val="008B470B"/>
    <w:rsid w:val="008B5E2D"/>
    <w:rsid w:val="008B6D93"/>
    <w:rsid w:val="008B7943"/>
    <w:rsid w:val="008B7B7A"/>
    <w:rsid w:val="008C0FBA"/>
    <w:rsid w:val="008C2261"/>
    <w:rsid w:val="008C3650"/>
    <w:rsid w:val="008C4DF6"/>
    <w:rsid w:val="008C57BF"/>
    <w:rsid w:val="008D0845"/>
    <w:rsid w:val="008D0C3D"/>
    <w:rsid w:val="008D1B02"/>
    <w:rsid w:val="008D293C"/>
    <w:rsid w:val="008D3798"/>
    <w:rsid w:val="008D4D53"/>
    <w:rsid w:val="008D66E8"/>
    <w:rsid w:val="008D7F08"/>
    <w:rsid w:val="008E0AA4"/>
    <w:rsid w:val="008E1C9E"/>
    <w:rsid w:val="008E224E"/>
    <w:rsid w:val="008E3816"/>
    <w:rsid w:val="008E40A4"/>
    <w:rsid w:val="008E5637"/>
    <w:rsid w:val="008E5F7C"/>
    <w:rsid w:val="008E7B47"/>
    <w:rsid w:val="008F0363"/>
    <w:rsid w:val="008F0611"/>
    <w:rsid w:val="008F2A89"/>
    <w:rsid w:val="008F4830"/>
    <w:rsid w:val="008F4BDC"/>
    <w:rsid w:val="008F5112"/>
    <w:rsid w:val="008F6B59"/>
    <w:rsid w:val="009008E0"/>
    <w:rsid w:val="00900DE4"/>
    <w:rsid w:val="00903495"/>
    <w:rsid w:val="00903B46"/>
    <w:rsid w:val="00904B07"/>
    <w:rsid w:val="009058F3"/>
    <w:rsid w:val="00906593"/>
    <w:rsid w:val="00907B02"/>
    <w:rsid w:val="00915669"/>
    <w:rsid w:val="009160E9"/>
    <w:rsid w:val="00916DE1"/>
    <w:rsid w:val="00921098"/>
    <w:rsid w:val="00921FA1"/>
    <w:rsid w:val="009221C4"/>
    <w:rsid w:val="00923A36"/>
    <w:rsid w:val="009246B8"/>
    <w:rsid w:val="00924B17"/>
    <w:rsid w:val="009252E9"/>
    <w:rsid w:val="00926D7E"/>
    <w:rsid w:val="00927458"/>
    <w:rsid w:val="00930875"/>
    <w:rsid w:val="00931C6A"/>
    <w:rsid w:val="0093257C"/>
    <w:rsid w:val="0093343E"/>
    <w:rsid w:val="009355F1"/>
    <w:rsid w:val="00935E1D"/>
    <w:rsid w:val="009371FC"/>
    <w:rsid w:val="0093728B"/>
    <w:rsid w:val="00941E57"/>
    <w:rsid w:val="009420E4"/>
    <w:rsid w:val="00942125"/>
    <w:rsid w:val="00942AB5"/>
    <w:rsid w:val="00945699"/>
    <w:rsid w:val="009456A4"/>
    <w:rsid w:val="0094783A"/>
    <w:rsid w:val="00947E94"/>
    <w:rsid w:val="00950E31"/>
    <w:rsid w:val="00951130"/>
    <w:rsid w:val="00952536"/>
    <w:rsid w:val="009539BC"/>
    <w:rsid w:val="009541D3"/>
    <w:rsid w:val="0095470B"/>
    <w:rsid w:val="009548CA"/>
    <w:rsid w:val="00956366"/>
    <w:rsid w:val="00956380"/>
    <w:rsid w:val="00960C3B"/>
    <w:rsid w:val="00960D8B"/>
    <w:rsid w:val="0096118D"/>
    <w:rsid w:val="00962BC5"/>
    <w:rsid w:val="00964284"/>
    <w:rsid w:val="00964DB9"/>
    <w:rsid w:val="00966D81"/>
    <w:rsid w:val="00967970"/>
    <w:rsid w:val="0097002C"/>
    <w:rsid w:val="00971B83"/>
    <w:rsid w:val="00971C3C"/>
    <w:rsid w:val="00973BB1"/>
    <w:rsid w:val="00973E87"/>
    <w:rsid w:val="0097408B"/>
    <w:rsid w:val="00974300"/>
    <w:rsid w:val="009751EE"/>
    <w:rsid w:val="0097565A"/>
    <w:rsid w:val="00975DE8"/>
    <w:rsid w:val="00975FDE"/>
    <w:rsid w:val="0097618B"/>
    <w:rsid w:val="009761AA"/>
    <w:rsid w:val="00977096"/>
    <w:rsid w:val="009779AF"/>
    <w:rsid w:val="0098152C"/>
    <w:rsid w:val="009821C3"/>
    <w:rsid w:val="00984B69"/>
    <w:rsid w:val="009852AC"/>
    <w:rsid w:val="009865BE"/>
    <w:rsid w:val="00987A58"/>
    <w:rsid w:val="00990516"/>
    <w:rsid w:val="0099068B"/>
    <w:rsid w:val="00990CD4"/>
    <w:rsid w:val="0099191B"/>
    <w:rsid w:val="00991F9A"/>
    <w:rsid w:val="00992A47"/>
    <w:rsid w:val="00992B41"/>
    <w:rsid w:val="00992C85"/>
    <w:rsid w:val="00992DBE"/>
    <w:rsid w:val="00993C42"/>
    <w:rsid w:val="00993D01"/>
    <w:rsid w:val="00994CEF"/>
    <w:rsid w:val="00994F95"/>
    <w:rsid w:val="00995B34"/>
    <w:rsid w:val="0099768D"/>
    <w:rsid w:val="009A0400"/>
    <w:rsid w:val="009A0C59"/>
    <w:rsid w:val="009A1FC1"/>
    <w:rsid w:val="009A2548"/>
    <w:rsid w:val="009A327C"/>
    <w:rsid w:val="009A3DCF"/>
    <w:rsid w:val="009A5221"/>
    <w:rsid w:val="009A5672"/>
    <w:rsid w:val="009A6D0E"/>
    <w:rsid w:val="009B002C"/>
    <w:rsid w:val="009B0985"/>
    <w:rsid w:val="009B11C2"/>
    <w:rsid w:val="009B22E0"/>
    <w:rsid w:val="009B231E"/>
    <w:rsid w:val="009B2842"/>
    <w:rsid w:val="009B357B"/>
    <w:rsid w:val="009B556E"/>
    <w:rsid w:val="009B6389"/>
    <w:rsid w:val="009B796C"/>
    <w:rsid w:val="009C24CE"/>
    <w:rsid w:val="009C28E2"/>
    <w:rsid w:val="009C381D"/>
    <w:rsid w:val="009C3E39"/>
    <w:rsid w:val="009C3F7D"/>
    <w:rsid w:val="009D082A"/>
    <w:rsid w:val="009D0ACF"/>
    <w:rsid w:val="009D243F"/>
    <w:rsid w:val="009D2B0D"/>
    <w:rsid w:val="009D379D"/>
    <w:rsid w:val="009D48AB"/>
    <w:rsid w:val="009D5FED"/>
    <w:rsid w:val="009D6B0C"/>
    <w:rsid w:val="009E1344"/>
    <w:rsid w:val="009E1732"/>
    <w:rsid w:val="009E23BE"/>
    <w:rsid w:val="009E2A17"/>
    <w:rsid w:val="009E2EFE"/>
    <w:rsid w:val="009E3A07"/>
    <w:rsid w:val="009E3D6E"/>
    <w:rsid w:val="009E40F8"/>
    <w:rsid w:val="009E42AD"/>
    <w:rsid w:val="009E4382"/>
    <w:rsid w:val="009E5486"/>
    <w:rsid w:val="009E5AD5"/>
    <w:rsid w:val="009E7943"/>
    <w:rsid w:val="009F0905"/>
    <w:rsid w:val="009F1451"/>
    <w:rsid w:val="009F1492"/>
    <w:rsid w:val="009F252A"/>
    <w:rsid w:val="009F3B35"/>
    <w:rsid w:val="009F4172"/>
    <w:rsid w:val="009F44D4"/>
    <w:rsid w:val="009F4A31"/>
    <w:rsid w:val="009F5646"/>
    <w:rsid w:val="009F7491"/>
    <w:rsid w:val="009F75F1"/>
    <w:rsid w:val="009F793E"/>
    <w:rsid w:val="00A0096E"/>
    <w:rsid w:val="00A00FFC"/>
    <w:rsid w:val="00A048F8"/>
    <w:rsid w:val="00A04E59"/>
    <w:rsid w:val="00A0723F"/>
    <w:rsid w:val="00A111AF"/>
    <w:rsid w:val="00A113C8"/>
    <w:rsid w:val="00A115DA"/>
    <w:rsid w:val="00A11FCB"/>
    <w:rsid w:val="00A12F97"/>
    <w:rsid w:val="00A13611"/>
    <w:rsid w:val="00A13EF5"/>
    <w:rsid w:val="00A14A3F"/>
    <w:rsid w:val="00A161BB"/>
    <w:rsid w:val="00A1644E"/>
    <w:rsid w:val="00A16FF4"/>
    <w:rsid w:val="00A172E6"/>
    <w:rsid w:val="00A17C65"/>
    <w:rsid w:val="00A20B4B"/>
    <w:rsid w:val="00A213AE"/>
    <w:rsid w:val="00A226A8"/>
    <w:rsid w:val="00A22F12"/>
    <w:rsid w:val="00A23D01"/>
    <w:rsid w:val="00A2498C"/>
    <w:rsid w:val="00A25C02"/>
    <w:rsid w:val="00A2667F"/>
    <w:rsid w:val="00A266DB"/>
    <w:rsid w:val="00A30116"/>
    <w:rsid w:val="00A33420"/>
    <w:rsid w:val="00A33541"/>
    <w:rsid w:val="00A34436"/>
    <w:rsid w:val="00A34596"/>
    <w:rsid w:val="00A34BEE"/>
    <w:rsid w:val="00A35BB3"/>
    <w:rsid w:val="00A36198"/>
    <w:rsid w:val="00A3781F"/>
    <w:rsid w:val="00A37A96"/>
    <w:rsid w:val="00A40033"/>
    <w:rsid w:val="00A40707"/>
    <w:rsid w:val="00A40F78"/>
    <w:rsid w:val="00A4299A"/>
    <w:rsid w:val="00A42D32"/>
    <w:rsid w:val="00A431FF"/>
    <w:rsid w:val="00A44F78"/>
    <w:rsid w:val="00A5170B"/>
    <w:rsid w:val="00A51AA9"/>
    <w:rsid w:val="00A5205F"/>
    <w:rsid w:val="00A530BD"/>
    <w:rsid w:val="00A53CE9"/>
    <w:rsid w:val="00A551DB"/>
    <w:rsid w:val="00A631F5"/>
    <w:rsid w:val="00A64C92"/>
    <w:rsid w:val="00A652EF"/>
    <w:rsid w:val="00A6654A"/>
    <w:rsid w:val="00A665B5"/>
    <w:rsid w:val="00A666A6"/>
    <w:rsid w:val="00A66AD4"/>
    <w:rsid w:val="00A66D07"/>
    <w:rsid w:val="00A7001A"/>
    <w:rsid w:val="00A708A5"/>
    <w:rsid w:val="00A71458"/>
    <w:rsid w:val="00A732AF"/>
    <w:rsid w:val="00A736BD"/>
    <w:rsid w:val="00A750E5"/>
    <w:rsid w:val="00A754F6"/>
    <w:rsid w:val="00A76BDD"/>
    <w:rsid w:val="00A778E2"/>
    <w:rsid w:val="00A77E25"/>
    <w:rsid w:val="00A77F78"/>
    <w:rsid w:val="00A824F8"/>
    <w:rsid w:val="00A828E7"/>
    <w:rsid w:val="00A830FE"/>
    <w:rsid w:val="00A83391"/>
    <w:rsid w:val="00A846CA"/>
    <w:rsid w:val="00A85853"/>
    <w:rsid w:val="00A876C5"/>
    <w:rsid w:val="00A918FB"/>
    <w:rsid w:val="00A922DD"/>
    <w:rsid w:val="00A923AC"/>
    <w:rsid w:val="00A934A2"/>
    <w:rsid w:val="00A938E5"/>
    <w:rsid w:val="00A9485A"/>
    <w:rsid w:val="00A95421"/>
    <w:rsid w:val="00A9664B"/>
    <w:rsid w:val="00A97F59"/>
    <w:rsid w:val="00AA092D"/>
    <w:rsid w:val="00AA17BD"/>
    <w:rsid w:val="00AA3B94"/>
    <w:rsid w:val="00AA4309"/>
    <w:rsid w:val="00AA4311"/>
    <w:rsid w:val="00AA4516"/>
    <w:rsid w:val="00AA49E5"/>
    <w:rsid w:val="00AA5B72"/>
    <w:rsid w:val="00AA6298"/>
    <w:rsid w:val="00AA716B"/>
    <w:rsid w:val="00AA7692"/>
    <w:rsid w:val="00AB068E"/>
    <w:rsid w:val="00AB280F"/>
    <w:rsid w:val="00AB3006"/>
    <w:rsid w:val="00AB4B1B"/>
    <w:rsid w:val="00AC0A0D"/>
    <w:rsid w:val="00AC0EE2"/>
    <w:rsid w:val="00AC576A"/>
    <w:rsid w:val="00AC7899"/>
    <w:rsid w:val="00AD0865"/>
    <w:rsid w:val="00AD0DF5"/>
    <w:rsid w:val="00AD1352"/>
    <w:rsid w:val="00AD147C"/>
    <w:rsid w:val="00AD1F23"/>
    <w:rsid w:val="00AD2691"/>
    <w:rsid w:val="00AD35EB"/>
    <w:rsid w:val="00AD5FBE"/>
    <w:rsid w:val="00AD6C7F"/>
    <w:rsid w:val="00AD7576"/>
    <w:rsid w:val="00AE103A"/>
    <w:rsid w:val="00AE19A9"/>
    <w:rsid w:val="00AE2ADF"/>
    <w:rsid w:val="00AE3AE0"/>
    <w:rsid w:val="00AE3EDD"/>
    <w:rsid w:val="00AE73FA"/>
    <w:rsid w:val="00AE7446"/>
    <w:rsid w:val="00AE75A4"/>
    <w:rsid w:val="00AE787C"/>
    <w:rsid w:val="00AF0383"/>
    <w:rsid w:val="00AF0B73"/>
    <w:rsid w:val="00AF3DB7"/>
    <w:rsid w:val="00AF3F0B"/>
    <w:rsid w:val="00AF4041"/>
    <w:rsid w:val="00AF4EE5"/>
    <w:rsid w:val="00AF6370"/>
    <w:rsid w:val="00B022B9"/>
    <w:rsid w:val="00B029BF"/>
    <w:rsid w:val="00B03222"/>
    <w:rsid w:val="00B05C1E"/>
    <w:rsid w:val="00B05C64"/>
    <w:rsid w:val="00B06539"/>
    <w:rsid w:val="00B068E7"/>
    <w:rsid w:val="00B06C4A"/>
    <w:rsid w:val="00B07177"/>
    <w:rsid w:val="00B100D3"/>
    <w:rsid w:val="00B10B49"/>
    <w:rsid w:val="00B110F5"/>
    <w:rsid w:val="00B1220F"/>
    <w:rsid w:val="00B12846"/>
    <w:rsid w:val="00B13CB5"/>
    <w:rsid w:val="00B1631A"/>
    <w:rsid w:val="00B175F8"/>
    <w:rsid w:val="00B17677"/>
    <w:rsid w:val="00B20F31"/>
    <w:rsid w:val="00B214B7"/>
    <w:rsid w:val="00B21823"/>
    <w:rsid w:val="00B242BC"/>
    <w:rsid w:val="00B25248"/>
    <w:rsid w:val="00B26122"/>
    <w:rsid w:val="00B26EDB"/>
    <w:rsid w:val="00B30306"/>
    <w:rsid w:val="00B309F9"/>
    <w:rsid w:val="00B32793"/>
    <w:rsid w:val="00B34519"/>
    <w:rsid w:val="00B34532"/>
    <w:rsid w:val="00B34AF4"/>
    <w:rsid w:val="00B34CA8"/>
    <w:rsid w:val="00B377FC"/>
    <w:rsid w:val="00B409B4"/>
    <w:rsid w:val="00B41F39"/>
    <w:rsid w:val="00B41F4E"/>
    <w:rsid w:val="00B429B2"/>
    <w:rsid w:val="00B43D48"/>
    <w:rsid w:val="00B44947"/>
    <w:rsid w:val="00B45021"/>
    <w:rsid w:val="00B4521A"/>
    <w:rsid w:val="00B47654"/>
    <w:rsid w:val="00B4779E"/>
    <w:rsid w:val="00B501DF"/>
    <w:rsid w:val="00B50541"/>
    <w:rsid w:val="00B51971"/>
    <w:rsid w:val="00B54203"/>
    <w:rsid w:val="00B5495B"/>
    <w:rsid w:val="00B56822"/>
    <w:rsid w:val="00B57BBD"/>
    <w:rsid w:val="00B615C7"/>
    <w:rsid w:val="00B619A6"/>
    <w:rsid w:val="00B619B7"/>
    <w:rsid w:val="00B62217"/>
    <w:rsid w:val="00B63270"/>
    <w:rsid w:val="00B63EA5"/>
    <w:rsid w:val="00B640D8"/>
    <w:rsid w:val="00B66D0C"/>
    <w:rsid w:val="00B679F4"/>
    <w:rsid w:val="00B67D33"/>
    <w:rsid w:val="00B67ED9"/>
    <w:rsid w:val="00B67F31"/>
    <w:rsid w:val="00B715E6"/>
    <w:rsid w:val="00B719A0"/>
    <w:rsid w:val="00B72F07"/>
    <w:rsid w:val="00B732E1"/>
    <w:rsid w:val="00B73BE8"/>
    <w:rsid w:val="00B75A24"/>
    <w:rsid w:val="00B76B14"/>
    <w:rsid w:val="00B8056C"/>
    <w:rsid w:val="00B8082C"/>
    <w:rsid w:val="00B81B20"/>
    <w:rsid w:val="00B834F8"/>
    <w:rsid w:val="00B9269E"/>
    <w:rsid w:val="00B93A2D"/>
    <w:rsid w:val="00B93B00"/>
    <w:rsid w:val="00B96000"/>
    <w:rsid w:val="00B96AB7"/>
    <w:rsid w:val="00BA0E79"/>
    <w:rsid w:val="00BA18AE"/>
    <w:rsid w:val="00BA19FA"/>
    <w:rsid w:val="00BA2522"/>
    <w:rsid w:val="00BA34CB"/>
    <w:rsid w:val="00BA37A3"/>
    <w:rsid w:val="00BA42EE"/>
    <w:rsid w:val="00BA4AF6"/>
    <w:rsid w:val="00BA6896"/>
    <w:rsid w:val="00BA7344"/>
    <w:rsid w:val="00BA7A5C"/>
    <w:rsid w:val="00BB3B1E"/>
    <w:rsid w:val="00BB462C"/>
    <w:rsid w:val="00BB4F7A"/>
    <w:rsid w:val="00BB52BC"/>
    <w:rsid w:val="00BB6ABC"/>
    <w:rsid w:val="00BB6EB4"/>
    <w:rsid w:val="00BC169C"/>
    <w:rsid w:val="00BC1970"/>
    <w:rsid w:val="00BC2431"/>
    <w:rsid w:val="00BC2BD3"/>
    <w:rsid w:val="00BC3A16"/>
    <w:rsid w:val="00BC67AA"/>
    <w:rsid w:val="00BC727F"/>
    <w:rsid w:val="00BC7E14"/>
    <w:rsid w:val="00BD02E8"/>
    <w:rsid w:val="00BD2A77"/>
    <w:rsid w:val="00BD496A"/>
    <w:rsid w:val="00BD4D16"/>
    <w:rsid w:val="00BD50F2"/>
    <w:rsid w:val="00BD7176"/>
    <w:rsid w:val="00BD77FE"/>
    <w:rsid w:val="00BD7BC9"/>
    <w:rsid w:val="00BE0260"/>
    <w:rsid w:val="00BE122C"/>
    <w:rsid w:val="00BE12ED"/>
    <w:rsid w:val="00BE3F36"/>
    <w:rsid w:val="00BE4B28"/>
    <w:rsid w:val="00BE5AC4"/>
    <w:rsid w:val="00BE665B"/>
    <w:rsid w:val="00BE66B2"/>
    <w:rsid w:val="00BE69D3"/>
    <w:rsid w:val="00BE75FB"/>
    <w:rsid w:val="00BF2797"/>
    <w:rsid w:val="00BF27C9"/>
    <w:rsid w:val="00BF4830"/>
    <w:rsid w:val="00BF508F"/>
    <w:rsid w:val="00BF722C"/>
    <w:rsid w:val="00C04BD4"/>
    <w:rsid w:val="00C04CE1"/>
    <w:rsid w:val="00C0532B"/>
    <w:rsid w:val="00C06023"/>
    <w:rsid w:val="00C10164"/>
    <w:rsid w:val="00C12324"/>
    <w:rsid w:val="00C13D5C"/>
    <w:rsid w:val="00C13F93"/>
    <w:rsid w:val="00C14621"/>
    <w:rsid w:val="00C16320"/>
    <w:rsid w:val="00C172BC"/>
    <w:rsid w:val="00C17CF6"/>
    <w:rsid w:val="00C20E83"/>
    <w:rsid w:val="00C22FDB"/>
    <w:rsid w:val="00C24419"/>
    <w:rsid w:val="00C24AB0"/>
    <w:rsid w:val="00C25194"/>
    <w:rsid w:val="00C302EB"/>
    <w:rsid w:val="00C30636"/>
    <w:rsid w:val="00C312CD"/>
    <w:rsid w:val="00C33F42"/>
    <w:rsid w:val="00C35AE9"/>
    <w:rsid w:val="00C3612E"/>
    <w:rsid w:val="00C413AA"/>
    <w:rsid w:val="00C41A77"/>
    <w:rsid w:val="00C423D2"/>
    <w:rsid w:val="00C43195"/>
    <w:rsid w:val="00C4576A"/>
    <w:rsid w:val="00C45D04"/>
    <w:rsid w:val="00C46BC4"/>
    <w:rsid w:val="00C47753"/>
    <w:rsid w:val="00C50687"/>
    <w:rsid w:val="00C50886"/>
    <w:rsid w:val="00C50989"/>
    <w:rsid w:val="00C515D3"/>
    <w:rsid w:val="00C53075"/>
    <w:rsid w:val="00C5311B"/>
    <w:rsid w:val="00C53CD0"/>
    <w:rsid w:val="00C55DE9"/>
    <w:rsid w:val="00C5697A"/>
    <w:rsid w:val="00C57C44"/>
    <w:rsid w:val="00C57FB9"/>
    <w:rsid w:val="00C610D4"/>
    <w:rsid w:val="00C61A2A"/>
    <w:rsid w:val="00C61BF8"/>
    <w:rsid w:val="00C648FD"/>
    <w:rsid w:val="00C66482"/>
    <w:rsid w:val="00C709D3"/>
    <w:rsid w:val="00C70B26"/>
    <w:rsid w:val="00C7144A"/>
    <w:rsid w:val="00C7222C"/>
    <w:rsid w:val="00C729B0"/>
    <w:rsid w:val="00C733DD"/>
    <w:rsid w:val="00C73F53"/>
    <w:rsid w:val="00C7447F"/>
    <w:rsid w:val="00C75525"/>
    <w:rsid w:val="00C75B34"/>
    <w:rsid w:val="00C7615F"/>
    <w:rsid w:val="00C761E8"/>
    <w:rsid w:val="00C7685F"/>
    <w:rsid w:val="00C76887"/>
    <w:rsid w:val="00C769BA"/>
    <w:rsid w:val="00C76F3D"/>
    <w:rsid w:val="00C81DAF"/>
    <w:rsid w:val="00C8219D"/>
    <w:rsid w:val="00C839A1"/>
    <w:rsid w:val="00C83C75"/>
    <w:rsid w:val="00C860F0"/>
    <w:rsid w:val="00C86D72"/>
    <w:rsid w:val="00C877CE"/>
    <w:rsid w:val="00C87CDE"/>
    <w:rsid w:val="00C90271"/>
    <w:rsid w:val="00C9207B"/>
    <w:rsid w:val="00C92834"/>
    <w:rsid w:val="00C9319F"/>
    <w:rsid w:val="00C93582"/>
    <w:rsid w:val="00C93606"/>
    <w:rsid w:val="00C936AF"/>
    <w:rsid w:val="00C9400F"/>
    <w:rsid w:val="00C9575B"/>
    <w:rsid w:val="00C96ABD"/>
    <w:rsid w:val="00C975F6"/>
    <w:rsid w:val="00CA204F"/>
    <w:rsid w:val="00CA24A0"/>
    <w:rsid w:val="00CA39F9"/>
    <w:rsid w:val="00CA7A2B"/>
    <w:rsid w:val="00CB1F56"/>
    <w:rsid w:val="00CB296F"/>
    <w:rsid w:val="00CB3310"/>
    <w:rsid w:val="00CB3DCE"/>
    <w:rsid w:val="00CB5115"/>
    <w:rsid w:val="00CB5520"/>
    <w:rsid w:val="00CC0BD3"/>
    <w:rsid w:val="00CC1032"/>
    <w:rsid w:val="00CC15FC"/>
    <w:rsid w:val="00CC19A2"/>
    <w:rsid w:val="00CC28DB"/>
    <w:rsid w:val="00CC42EC"/>
    <w:rsid w:val="00CC5CB5"/>
    <w:rsid w:val="00CD0220"/>
    <w:rsid w:val="00CD1EE6"/>
    <w:rsid w:val="00CD496A"/>
    <w:rsid w:val="00CD5AEF"/>
    <w:rsid w:val="00CD5BF1"/>
    <w:rsid w:val="00CD638F"/>
    <w:rsid w:val="00CD73C2"/>
    <w:rsid w:val="00CD757A"/>
    <w:rsid w:val="00CD77BC"/>
    <w:rsid w:val="00CE1A7A"/>
    <w:rsid w:val="00CE2741"/>
    <w:rsid w:val="00CE2C00"/>
    <w:rsid w:val="00CE41DA"/>
    <w:rsid w:val="00CE48E3"/>
    <w:rsid w:val="00CE641D"/>
    <w:rsid w:val="00CE66D7"/>
    <w:rsid w:val="00CE6963"/>
    <w:rsid w:val="00CE7757"/>
    <w:rsid w:val="00CE780B"/>
    <w:rsid w:val="00CF1471"/>
    <w:rsid w:val="00CF1A15"/>
    <w:rsid w:val="00CF393D"/>
    <w:rsid w:val="00D01786"/>
    <w:rsid w:val="00D018DA"/>
    <w:rsid w:val="00D0190A"/>
    <w:rsid w:val="00D0479C"/>
    <w:rsid w:val="00D05A7E"/>
    <w:rsid w:val="00D0658C"/>
    <w:rsid w:val="00D06CFF"/>
    <w:rsid w:val="00D11641"/>
    <w:rsid w:val="00D11763"/>
    <w:rsid w:val="00D12CB5"/>
    <w:rsid w:val="00D1430D"/>
    <w:rsid w:val="00D148F3"/>
    <w:rsid w:val="00D16D53"/>
    <w:rsid w:val="00D16F10"/>
    <w:rsid w:val="00D20387"/>
    <w:rsid w:val="00D21144"/>
    <w:rsid w:val="00D225BB"/>
    <w:rsid w:val="00D23744"/>
    <w:rsid w:val="00D2471D"/>
    <w:rsid w:val="00D24FB7"/>
    <w:rsid w:val="00D25DCA"/>
    <w:rsid w:val="00D30009"/>
    <w:rsid w:val="00D33D94"/>
    <w:rsid w:val="00D3429A"/>
    <w:rsid w:val="00D34CD1"/>
    <w:rsid w:val="00D35829"/>
    <w:rsid w:val="00D35F14"/>
    <w:rsid w:val="00D3766B"/>
    <w:rsid w:val="00D37F7A"/>
    <w:rsid w:val="00D43BB1"/>
    <w:rsid w:val="00D45773"/>
    <w:rsid w:val="00D478E8"/>
    <w:rsid w:val="00D50AD9"/>
    <w:rsid w:val="00D529A2"/>
    <w:rsid w:val="00D53C7F"/>
    <w:rsid w:val="00D55052"/>
    <w:rsid w:val="00D56227"/>
    <w:rsid w:val="00D605AF"/>
    <w:rsid w:val="00D60D68"/>
    <w:rsid w:val="00D61516"/>
    <w:rsid w:val="00D61A9E"/>
    <w:rsid w:val="00D6547F"/>
    <w:rsid w:val="00D65632"/>
    <w:rsid w:val="00D70111"/>
    <w:rsid w:val="00D71326"/>
    <w:rsid w:val="00D73BF8"/>
    <w:rsid w:val="00D755BF"/>
    <w:rsid w:val="00D8076B"/>
    <w:rsid w:val="00D82FB5"/>
    <w:rsid w:val="00D838D5"/>
    <w:rsid w:val="00D83BCA"/>
    <w:rsid w:val="00D85A4D"/>
    <w:rsid w:val="00D86170"/>
    <w:rsid w:val="00D918FF"/>
    <w:rsid w:val="00D91DC1"/>
    <w:rsid w:val="00D9274D"/>
    <w:rsid w:val="00D92A2C"/>
    <w:rsid w:val="00D9309C"/>
    <w:rsid w:val="00D93F10"/>
    <w:rsid w:val="00D94D5A"/>
    <w:rsid w:val="00D961C3"/>
    <w:rsid w:val="00D974CE"/>
    <w:rsid w:val="00DA0838"/>
    <w:rsid w:val="00DA1007"/>
    <w:rsid w:val="00DA1AFD"/>
    <w:rsid w:val="00DA2CAB"/>
    <w:rsid w:val="00DA3BCA"/>
    <w:rsid w:val="00DA4307"/>
    <w:rsid w:val="00DA491F"/>
    <w:rsid w:val="00DA4C06"/>
    <w:rsid w:val="00DA5E0E"/>
    <w:rsid w:val="00DA6C88"/>
    <w:rsid w:val="00DB0647"/>
    <w:rsid w:val="00DB156E"/>
    <w:rsid w:val="00DB23EA"/>
    <w:rsid w:val="00DB3316"/>
    <w:rsid w:val="00DB33E4"/>
    <w:rsid w:val="00DB56BB"/>
    <w:rsid w:val="00DB5A18"/>
    <w:rsid w:val="00DB5E00"/>
    <w:rsid w:val="00DB6F62"/>
    <w:rsid w:val="00DB6F8D"/>
    <w:rsid w:val="00DC245D"/>
    <w:rsid w:val="00DC3E26"/>
    <w:rsid w:val="00DC4B77"/>
    <w:rsid w:val="00DC67AC"/>
    <w:rsid w:val="00DC6B23"/>
    <w:rsid w:val="00DC6D5C"/>
    <w:rsid w:val="00DC79BF"/>
    <w:rsid w:val="00DD093C"/>
    <w:rsid w:val="00DD0C91"/>
    <w:rsid w:val="00DD1B20"/>
    <w:rsid w:val="00DD3183"/>
    <w:rsid w:val="00DD34DF"/>
    <w:rsid w:val="00DD5877"/>
    <w:rsid w:val="00DD5EC0"/>
    <w:rsid w:val="00DD61B5"/>
    <w:rsid w:val="00DD6341"/>
    <w:rsid w:val="00DE066E"/>
    <w:rsid w:val="00DE0FFE"/>
    <w:rsid w:val="00DE1072"/>
    <w:rsid w:val="00DE2709"/>
    <w:rsid w:val="00DE2E77"/>
    <w:rsid w:val="00DE3E96"/>
    <w:rsid w:val="00DE530F"/>
    <w:rsid w:val="00DE5517"/>
    <w:rsid w:val="00DE60E1"/>
    <w:rsid w:val="00DF0C52"/>
    <w:rsid w:val="00DF0ED7"/>
    <w:rsid w:val="00DF0F09"/>
    <w:rsid w:val="00DF0FA3"/>
    <w:rsid w:val="00DF1458"/>
    <w:rsid w:val="00DF2A86"/>
    <w:rsid w:val="00DF39D3"/>
    <w:rsid w:val="00DF4BEF"/>
    <w:rsid w:val="00DF5D2E"/>
    <w:rsid w:val="00DF66D7"/>
    <w:rsid w:val="00DF6A77"/>
    <w:rsid w:val="00DF72A6"/>
    <w:rsid w:val="00DF7F39"/>
    <w:rsid w:val="00E02B8C"/>
    <w:rsid w:val="00E02BC6"/>
    <w:rsid w:val="00E03CE2"/>
    <w:rsid w:val="00E03D76"/>
    <w:rsid w:val="00E04792"/>
    <w:rsid w:val="00E0544A"/>
    <w:rsid w:val="00E06764"/>
    <w:rsid w:val="00E0681A"/>
    <w:rsid w:val="00E06D72"/>
    <w:rsid w:val="00E10982"/>
    <w:rsid w:val="00E10B05"/>
    <w:rsid w:val="00E1175C"/>
    <w:rsid w:val="00E12780"/>
    <w:rsid w:val="00E142EA"/>
    <w:rsid w:val="00E14724"/>
    <w:rsid w:val="00E17597"/>
    <w:rsid w:val="00E2018C"/>
    <w:rsid w:val="00E2272B"/>
    <w:rsid w:val="00E23D89"/>
    <w:rsid w:val="00E245FE"/>
    <w:rsid w:val="00E25492"/>
    <w:rsid w:val="00E2715E"/>
    <w:rsid w:val="00E2737E"/>
    <w:rsid w:val="00E301C1"/>
    <w:rsid w:val="00E309D3"/>
    <w:rsid w:val="00E30BB7"/>
    <w:rsid w:val="00E31325"/>
    <w:rsid w:val="00E32995"/>
    <w:rsid w:val="00E32ABA"/>
    <w:rsid w:val="00E33B11"/>
    <w:rsid w:val="00E34416"/>
    <w:rsid w:val="00E361D4"/>
    <w:rsid w:val="00E36B56"/>
    <w:rsid w:val="00E37272"/>
    <w:rsid w:val="00E41BDD"/>
    <w:rsid w:val="00E41BFD"/>
    <w:rsid w:val="00E42757"/>
    <w:rsid w:val="00E42FD4"/>
    <w:rsid w:val="00E433FB"/>
    <w:rsid w:val="00E437F9"/>
    <w:rsid w:val="00E43CDC"/>
    <w:rsid w:val="00E4503A"/>
    <w:rsid w:val="00E45352"/>
    <w:rsid w:val="00E4623E"/>
    <w:rsid w:val="00E500F2"/>
    <w:rsid w:val="00E5013A"/>
    <w:rsid w:val="00E50FC6"/>
    <w:rsid w:val="00E51128"/>
    <w:rsid w:val="00E5288A"/>
    <w:rsid w:val="00E52B6D"/>
    <w:rsid w:val="00E54A2F"/>
    <w:rsid w:val="00E54A4C"/>
    <w:rsid w:val="00E559B7"/>
    <w:rsid w:val="00E5723D"/>
    <w:rsid w:val="00E61FFD"/>
    <w:rsid w:val="00E62808"/>
    <w:rsid w:val="00E63F58"/>
    <w:rsid w:val="00E66D57"/>
    <w:rsid w:val="00E671F5"/>
    <w:rsid w:val="00E67D69"/>
    <w:rsid w:val="00E705B9"/>
    <w:rsid w:val="00E74AAD"/>
    <w:rsid w:val="00E74FA2"/>
    <w:rsid w:val="00E76AEB"/>
    <w:rsid w:val="00E779AC"/>
    <w:rsid w:val="00E8007D"/>
    <w:rsid w:val="00E80B45"/>
    <w:rsid w:val="00E81174"/>
    <w:rsid w:val="00E82A26"/>
    <w:rsid w:val="00E84AE5"/>
    <w:rsid w:val="00E86BF1"/>
    <w:rsid w:val="00E93EC8"/>
    <w:rsid w:val="00E96613"/>
    <w:rsid w:val="00E96F6D"/>
    <w:rsid w:val="00E97A54"/>
    <w:rsid w:val="00EA0214"/>
    <w:rsid w:val="00EA1BE6"/>
    <w:rsid w:val="00EA29E8"/>
    <w:rsid w:val="00EA3924"/>
    <w:rsid w:val="00EA5C0B"/>
    <w:rsid w:val="00EA624C"/>
    <w:rsid w:val="00EA75BD"/>
    <w:rsid w:val="00EB18A9"/>
    <w:rsid w:val="00EB2351"/>
    <w:rsid w:val="00EB30EE"/>
    <w:rsid w:val="00EB4F7D"/>
    <w:rsid w:val="00EB4FD4"/>
    <w:rsid w:val="00EB520D"/>
    <w:rsid w:val="00EB52E8"/>
    <w:rsid w:val="00EB5672"/>
    <w:rsid w:val="00EC09F4"/>
    <w:rsid w:val="00EC145A"/>
    <w:rsid w:val="00EC3CF6"/>
    <w:rsid w:val="00EC498F"/>
    <w:rsid w:val="00EC4F6C"/>
    <w:rsid w:val="00EC4F7F"/>
    <w:rsid w:val="00EC507E"/>
    <w:rsid w:val="00EC7A11"/>
    <w:rsid w:val="00ED008E"/>
    <w:rsid w:val="00ED0CC7"/>
    <w:rsid w:val="00ED2B36"/>
    <w:rsid w:val="00ED2CE4"/>
    <w:rsid w:val="00ED4184"/>
    <w:rsid w:val="00ED4545"/>
    <w:rsid w:val="00ED4AF5"/>
    <w:rsid w:val="00ED56D2"/>
    <w:rsid w:val="00ED6845"/>
    <w:rsid w:val="00ED702A"/>
    <w:rsid w:val="00ED7CEE"/>
    <w:rsid w:val="00EE0D1C"/>
    <w:rsid w:val="00EE1D56"/>
    <w:rsid w:val="00EE1FEC"/>
    <w:rsid w:val="00EE6176"/>
    <w:rsid w:val="00EE796D"/>
    <w:rsid w:val="00EF07AF"/>
    <w:rsid w:val="00EF09C9"/>
    <w:rsid w:val="00EF14F2"/>
    <w:rsid w:val="00EF20B1"/>
    <w:rsid w:val="00EF5F7C"/>
    <w:rsid w:val="00EF6317"/>
    <w:rsid w:val="00EF66BF"/>
    <w:rsid w:val="00EF681C"/>
    <w:rsid w:val="00EF72DA"/>
    <w:rsid w:val="00EF746E"/>
    <w:rsid w:val="00EF7B26"/>
    <w:rsid w:val="00EF7E49"/>
    <w:rsid w:val="00F00755"/>
    <w:rsid w:val="00F0077A"/>
    <w:rsid w:val="00F02F73"/>
    <w:rsid w:val="00F03DCF"/>
    <w:rsid w:val="00F04125"/>
    <w:rsid w:val="00F04CA1"/>
    <w:rsid w:val="00F07E11"/>
    <w:rsid w:val="00F10AA0"/>
    <w:rsid w:val="00F14C5E"/>
    <w:rsid w:val="00F15CD8"/>
    <w:rsid w:val="00F16E8D"/>
    <w:rsid w:val="00F174C2"/>
    <w:rsid w:val="00F20110"/>
    <w:rsid w:val="00F21EC1"/>
    <w:rsid w:val="00F222D9"/>
    <w:rsid w:val="00F23684"/>
    <w:rsid w:val="00F25054"/>
    <w:rsid w:val="00F25A02"/>
    <w:rsid w:val="00F26EE9"/>
    <w:rsid w:val="00F2778A"/>
    <w:rsid w:val="00F30CF9"/>
    <w:rsid w:val="00F317B0"/>
    <w:rsid w:val="00F32DBC"/>
    <w:rsid w:val="00F33558"/>
    <w:rsid w:val="00F34631"/>
    <w:rsid w:val="00F348A9"/>
    <w:rsid w:val="00F36561"/>
    <w:rsid w:val="00F376F8"/>
    <w:rsid w:val="00F415A3"/>
    <w:rsid w:val="00F41BD5"/>
    <w:rsid w:val="00F43A04"/>
    <w:rsid w:val="00F446D1"/>
    <w:rsid w:val="00F451D3"/>
    <w:rsid w:val="00F45738"/>
    <w:rsid w:val="00F502AD"/>
    <w:rsid w:val="00F5112C"/>
    <w:rsid w:val="00F52155"/>
    <w:rsid w:val="00F52E94"/>
    <w:rsid w:val="00F53725"/>
    <w:rsid w:val="00F557E4"/>
    <w:rsid w:val="00F55FC6"/>
    <w:rsid w:val="00F579C5"/>
    <w:rsid w:val="00F60875"/>
    <w:rsid w:val="00F608EC"/>
    <w:rsid w:val="00F61D5F"/>
    <w:rsid w:val="00F62450"/>
    <w:rsid w:val="00F63BF7"/>
    <w:rsid w:val="00F64504"/>
    <w:rsid w:val="00F6525A"/>
    <w:rsid w:val="00F66439"/>
    <w:rsid w:val="00F6729F"/>
    <w:rsid w:val="00F70E24"/>
    <w:rsid w:val="00F72189"/>
    <w:rsid w:val="00F721C1"/>
    <w:rsid w:val="00F74BB2"/>
    <w:rsid w:val="00F75354"/>
    <w:rsid w:val="00F757B6"/>
    <w:rsid w:val="00F758CD"/>
    <w:rsid w:val="00F810F0"/>
    <w:rsid w:val="00F82335"/>
    <w:rsid w:val="00F82458"/>
    <w:rsid w:val="00F83579"/>
    <w:rsid w:val="00F8411F"/>
    <w:rsid w:val="00F85CED"/>
    <w:rsid w:val="00F86BA8"/>
    <w:rsid w:val="00F91029"/>
    <w:rsid w:val="00F9133E"/>
    <w:rsid w:val="00F92C92"/>
    <w:rsid w:val="00F92D4D"/>
    <w:rsid w:val="00F92F5F"/>
    <w:rsid w:val="00F93F8D"/>
    <w:rsid w:val="00F95B86"/>
    <w:rsid w:val="00F95E3A"/>
    <w:rsid w:val="00F97EBA"/>
    <w:rsid w:val="00F97F9A"/>
    <w:rsid w:val="00FA12DE"/>
    <w:rsid w:val="00FA5ACA"/>
    <w:rsid w:val="00FA7501"/>
    <w:rsid w:val="00FB08B8"/>
    <w:rsid w:val="00FB0A7E"/>
    <w:rsid w:val="00FB2470"/>
    <w:rsid w:val="00FB2F71"/>
    <w:rsid w:val="00FB3C46"/>
    <w:rsid w:val="00FB40DE"/>
    <w:rsid w:val="00FB4C8F"/>
    <w:rsid w:val="00FB4D02"/>
    <w:rsid w:val="00FB5849"/>
    <w:rsid w:val="00FB58BA"/>
    <w:rsid w:val="00FB7215"/>
    <w:rsid w:val="00FB7DB2"/>
    <w:rsid w:val="00FC1DDA"/>
    <w:rsid w:val="00FC1FC2"/>
    <w:rsid w:val="00FC3BD9"/>
    <w:rsid w:val="00FC500A"/>
    <w:rsid w:val="00FC5A92"/>
    <w:rsid w:val="00FC5B0B"/>
    <w:rsid w:val="00FC6113"/>
    <w:rsid w:val="00FC6235"/>
    <w:rsid w:val="00FC6394"/>
    <w:rsid w:val="00FC7160"/>
    <w:rsid w:val="00FD124F"/>
    <w:rsid w:val="00FD2200"/>
    <w:rsid w:val="00FD2F3E"/>
    <w:rsid w:val="00FD32CF"/>
    <w:rsid w:val="00FD54B0"/>
    <w:rsid w:val="00FD688B"/>
    <w:rsid w:val="00FE0577"/>
    <w:rsid w:val="00FE1036"/>
    <w:rsid w:val="00FE677A"/>
    <w:rsid w:val="00FF0513"/>
    <w:rsid w:val="00FF1066"/>
    <w:rsid w:val="00FF1670"/>
    <w:rsid w:val="00FF1EFA"/>
    <w:rsid w:val="00FF232D"/>
    <w:rsid w:val="00FF3833"/>
    <w:rsid w:val="00FF40CD"/>
    <w:rsid w:val="00FF46C2"/>
    <w:rsid w:val="00FF4A4C"/>
    <w:rsid w:val="00FF502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DCFEB2D"/>
  <w15:docId w15:val="{477C5D13-DCD1-4793-97F2-9647FA07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457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0B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0B9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4A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A4A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0B25-EFD9-480E-B7C8-400E66C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OPHELIA Deutschland 2018</vt:lpstr>
    </vt:vector>
  </TitlesOfParts>
  <Company>FEI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-Meuser-Forschungspreis</dc:title>
  <dc:creator>Daniela Kinkel</dc:creator>
  <cp:lastModifiedBy>FEI</cp:lastModifiedBy>
  <cp:revision>16</cp:revision>
  <cp:lastPrinted>2019-02-22T13:04:00Z</cp:lastPrinted>
  <dcterms:created xsi:type="dcterms:W3CDTF">2019-02-22T12:47:00Z</dcterms:created>
  <dcterms:modified xsi:type="dcterms:W3CDTF">2023-11-27T11:52:00Z</dcterms:modified>
</cp:coreProperties>
</file>